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6B04F" w14:textId="77777777" w:rsidR="0089529A" w:rsidRPr="002C4459" w:rsidRDefault="005E4C8D" w:rsidP="0089529A">
      <w:pPr>
        <w:rPr>
          <w:sz w:val="16"/>
          <w:szCs w:val="16"/>
        </w:rPr>
      </w:pPr>
      <w:r>
        <w:t xml:space="preserve"> </w:t>
      </w:r>
      <w:r w:rsidR="00CD6835" w:rsidRPr="001522AA">
        <w:rPr>
          <w:noProof/>
          <w:lang w:val="en-IE" w:eastAsia="en-IE"/>
        </w:rPr>
        <w:drawing>
          <wp:inline distT="0" distB="0" distL="0" distR="0" wp14:anchorId="067F5140" wp14:editId="07777777">
            <wp:extent cx="2038350" cy="1304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2F44B" w14:textId="77777777" w:rsidR="0089529A" w:rsidRPr="00460EB9" w:rsidRDefault="00261BA3" w:rsidP="0089529A">
      <w:pPr>
        <w:jc w:val="center"/>
        <w:rPr>
          <w:rFonts w:ascii="Trebuchet MS" w:hAnsi="Trebuchet MS"/>
          <w:b/>
          <w:sz w:val="44"/>
          <w:szCs w:val="44"/>
        </w:rPr>
      </w:pPr>
      <w:r w:rsidRPr="00460EB9">
        <w:rPr>
          <w:rFonts w:ascii="Trebuchet MS" w:hAnsi="Trebuchet MS"/>
          <w:b/>
          <w:sz w:val="44"/>
          <w:szCs w:val="44"/>
        </w:rPr>
        <w:t>Spring</w:t>
      </w:r>
      <w:r w:rsidR="0089529A" w:rsidRPr="00460EB9">
        <w:rPr>
          <w:rFonts w:ascii="Trebuchet MS" w:hAnsi="Trebuchet MS"/>
          <w:b/>
          <w:sz w:val="44"/>
          <w:szCs w:val="44"/>
        </w:rPr>
        <w:t xml:space="preserve"> Semester </w:t>
      </w:r>
    </w:p>
    <w:p w14:paraId="0B69D309" w14:textId="30985B80" w:rsidR="0089529A" w:rsidRPr="00460EB9" w:rsidRDefault="5E346C37" w:rsidP="5CF58C32">
      <w:pPr>
        <w:jc w:val="center"/>
        <w:rPr>
          <w:rFonts w:ascii="Trebuchet MS" w:hAnsi="Trebuchet MS"/>
          <w:b/>
          <w:bCs/>
          <w:sz w:val="44"/>
          <w:szCs w:val="44"/>
        </w:rPr>
      </w:pPr>
      <w:r w:rsidRPr="784C5DE9">
        <w:rPr>
          <w:rFonts w:ascii="Trebuchet MS" w:hAnsi="Trebuchet MS"/>
          <w:b/>
          <w:bCs/>
          <w:sz w:val="44"/>
          <w:szCs w:val="44"/>
        </w:rPr>
        <w:t xml:space="preserve"> </w:t>
      </w:r>
      <w:r w:rsidR="4A37F8F4" w:rsidRPr="784C5DE9">
        <w:rPr>
          <w:rFonts w:ascii="Trebuchet MS" w:hAnsi="Trebuchet MS"/>
          <w:b/>
          <w:bCs/>
          <w:sz w:val="44"/>
          <w:szCs w:val="44"/>
        </w:rPr>
        <w:t xml:space="preserve">May </w:t>
      </w:r>
      <w:r w:rsidR="2CBBCDBD" w:rsidRPr="784C5DE9">
        <w:rPr>
          <w:rFonts w:ascii="Trebuchet MS" w:hAnsi="Trebuchet MS"/>
          <w:b/>
          <w:bCs/>
          <w:sz w:val="44"/>
          <w:szCs w:val="44"/>
        </w:rPr>
        <w:t>202</w:t>
      </w:r>
      <w:r w:rsidR="475DCD97" w:rsidRPr="784C5DE9">
        <w:rPr>
          <w:rFonts w:ascii="Trebuchet MS" w:hAnsi="Trebuchet MS"/>
          <w:b/>
          <w:bCs/>
          <w:sz w:val="44"/>
          <w:szCs w:val="44"/>
        </w:rPr>
        <w:t>4</w:t>
      </w:r>
      <w:r w:rsidR="6F64F485" w:rsidRPr="784C5DE9">
        <w:rPr>
          <w:rFonts w:ascii="Trebuchet MS" w:hAnsi="Trebuchet MS"/>
          <w:b/>
          <w:bCs/>
          <w:sz w:val="44"/>
          <w:szCs w:val="44"/>
        </w:rPr>
        <w:t xml:space="preserve"> </w:t>
      </w:r>
      <w:r w:rsidR="029D499D" w:rsidRPr="784C5DE9">
        <w:rPr>
          <w:rFonts w:ascii="Trebuchet MS" w:hAnsi="Trebuchet MS"/>
          <w:b/>
          <w:bCs/>
          <w:sz w:val="44"/>
          <w:szCs w:val="44"/>
        </w:rPr>
        <w:t>Exam Timetable</w:t>
      </w:r>
    </w:p>
    <w:p w14:paraId="074644E7" w14:textId="77777777" w:rsidR="00C52781" w:rsidRDefault="00C52781" w:rsidP="00C52781">
      <w:pPr>
        <w:jc w:val="center"/>
        <w:rPr>
          <w:rFonts w:ascii="Trebuchet MS" w:hAnsi="Trebuchet MS"/>
          <w:b/>
          <w:sz w:val="40"/>
          <w:szCs w:val="40"/>
        </w:rPr>
      </w:pPr>
      <w:r w:rsidRPr="00C52781">
        <w:rPr>
          <w:rFonts w:ascii="Trebuchet MS" w:hAnsi="Trebuchet MS"/>
          <w:b/>
          <w:sz w:val="40"/>
          <w:szCs w:val="40"/>
        </w:rPr>
        <w:t>Faculty of Arts and Humanities</w:t>
      </w:r>
    </w:p>
    <w:p w14:paraId="672A6659" w14:textId="2FB3295B" w:rsidR="0089529A" w:rsidRPr="001A457E" w:rsidRDefault="00C52781" w:rsidP="00C52781">
      <w:pPr>
        <w:jc w:val="center"/>
        <w:rPr>
          <w:rFonts w:ascii="Trebuchet MS" w:hAnsi="Trebuchet MS"/>
          <w:b/>
          <w:color w:val="FF0000"/>
          <w:sz w:val="16"/>
          <w:szCs w:val="16"/>
        </w:rPr>
      </w:pPr>
      <w:r w:rsidRPr="00C52781">
        <w:rPr>
          <w:rFonts w:ascii="Trebuchet MS" w:hAnsi="Trebuchet MS"/>
          <w:b/>
          <w:sz w:val="40"/>
          <w:szCs w:val="40"/>
        </w:rPr>
        <w:t>School of Culinary Arts and Food Technology</w:t>
      </w:r>
    </w:p>
    <w:p w14:paraId="210F676F" w14:textId="77777777" w:rsidR="002C4459" w:rsidRDefault="002C4459" w:rsidP="002C4459">
      <w:pPr>
        <w:rPr>
          <w:rFonts w:ascii="Trebuchet MS" w:hAnsi="Trebuchet MS"/>
          <w:b/>
          <w:color w:val="FF0000"/>
          <w:sz w:val="28"/>
          <w:szCs w:val="28"/>
        </w:rPr>
      </w:pPr>
      <w:r w:rsidRPr="00B77AFD">
        <w:rPr>
          <w:rFonts w:ascii="Trebuchet MS" w:hAnsi="Trebuchet MS"/>
          <w:b/>
          <w:color w:val="FF0000"/>
          <w:sz w:val="28"/>
          <w:szCs w:val="28"/>
        </w:rPr>
        <w:t>Important notice for all students:</w:t>
      </w:r>
    </w:p>
    <w:p w14:paraId="54A8350E" w14:textId="77777777" w:rsidR="002C4459" w:rsidRPr="00B77AFD" w:rsidRDefault="002C4459" w:rsidP="002C4459">
      <w:pPr>
        <w:rPr>
          <w:rFonts w:ascii="Trebuchet MS" w:hAnsi="Trebuchet MS"/>
          <w:b/>
          <w:color w:val="FF0000"/>
          <w:sz w:val="28"/>
          <w:szCs w:val="28"/>
        </w:rPr>
      </w:pPr>
      <w:r w:rsidRPr="00B77AFD">
        <w:rPr>
          <w:rFonts w:ascii="Trebuchet MS" w:hAnsi="Trebuchet MS"/>
          <w:b/>
          <w:color w:val="FF0000"/>
          <w:sz w:val="28"/>
          <w:szCs w:val="28"/>
        </w:rPr>
        <w:t xml:space="preserve">Timetables are subject to change - revisit this site for </w:t>
      </w:r>
      <w:proofErr w:type="gramStart"/>
      <w:r>
        <w:rPr>
          <w:rFonts w:ascii="Trebuchet MS" w:hAnsi="Trebuchet MS"/>
          <w:b/>
          <w:color w:val="FF0000"/>
          <w:sz w:val="28"/>
          <w:szCs w:val="28"/>
        </w:rPr>
        <w:t>updates</w:t>
      </w:r>
      <w:proofErr w:type="gramEnd"/>
    </w:p>
    <w:p w14:paraId="6D7AD591" w14:textId="77777777" w:rsidR="002C4459" w:rsidRPr="00B77AFD" w:rsidRDefault="002C4459" w:rsidP="002C4459">
      <w:pPr>
        <w:numPr>
          <w:ilvl w:val="0"/>
          <w:numId w:val="3"/>
        </w:numPr>
        <w:rPr>
          <w:rFonts w:ascii="Trebuchet MS" w:hAnsi="Trebuchet MS"/>
          <w:b/>
          <w:sz w:val="28"/>
          <w:szCs w:val="28"/>
        </w:rPr>
      </w:pPr>
      <w:r w:rsidRPr="00B77AFD">
        <w:rPr>
          <w:rFonts w:ascii="Trebuchet MS" w:hAnsi="Trebuchet MS"/>
          <w:b/>
          <w:sz w:val="28"/>
          <w:szCs w:val="28"/>
        </w:rPr>
        <w:t xml:space="preserve">Please ensure that you are in possession of a current </w:t>
      </w:r>
      <w:r>
        <w:rPr>
          <w:rFonts w:ascii="Trebuchet MS" w:hAnsi="Trebuchet MS"/>
          <w:b/>
          <w:sz w:val="28"/>
          <w:szCs w:val="28"/>
        </w:rPr>
        <w:t xml:space="preserve">photographic </w:t>
      </w:r>
      <w:r w:rsidRPr="00B77AFD">
        <w:rPr>
          <w:rFonts w:ascii="Trebuchet MS" w:hAnsi="Trebuchet MS"/>
          <w:b/>
          <w:sz w:val="28"/>
          <w:szCs w:val="28"/>
        </w:rPr>
        <w:t xml:space="preserve">ID </w:t>
      </w:r>
      <w:proofErr w:type="gramStart"/>
      <w:r w:rsidRPr="00B77AFD">
        <w:rPr>
          <w:rFonts w:ascii="Trebuchet MS" w:hAnsi="Trebuchet MS"/>
          <w:b/>
          <w:sz w:val="28"/>
          <w:szCs w:val="28"/>
        </w:rPr>
        <w:t>card</w:t>
      </w:r>
      <w:proofErr w:type="gramEnd"/>
    </w:p>
    <w:p w14:paraId="440D4F2F" w14:textId="6CF829A0" w:rsidR="002C4459" w:rsidRDefault="002C4459" w:rsidP="26F70293">
      <w:pPr>
        <w:ind w:left="720"/>
        <w:rPr>
          <w:rFonts w:ascii="Trebuchet MS" w:hAnsi="Trebuchet MS"/>
          <w:b/>
          <w:bCs/>
          <w:sz w:val="28"/>
          <w:szCs w:val="28"/>
        </w:rPr>
      </w:pPr>
      <w:r w:rsidRPr="26F70293">
        <w:rPr>
          <w:rFonts w:ascii="Trebuchet MS" w:hAnsi="Trebuchet MS"/>
          <w:b/>
          <w:bCs/>
          <w:sz w:val="28"/>
          <w:szCs w:val="28"/>
        </w:rPr>
        <w:t>If not</w:t>
      </w:r>
      <w:r w:rsidR="00CC7823" w:rsidRPr="26F70293">
        <w:rPr>
          <w:rFonts w:ascii="Trebuchet MS" w:hAnsi="Trebuchet MS"/>
          <w:b/>
          <w:bCs/>
          <w:sz w:val="28"/>
          <w:szCs w:val="28"/>
        </w:rPr>
        <w:t>,</w:t>
      </w:r>
      <w:r w:rsidRPr="26F70293">
        <w:rPr>
          <w:rFonts w:ascii="Trebuchet MS" w:hAnsi="Trebuchet MS"/>
          <w:b/>
          <w:bCs/>
          <w:sz w:val="28"/>
          <w:szCs w:val="28"/>
        </w:rPr>
        <w:t xml:space="preserve"> you should contact the </w:t>
      </w:r>
      <w:r w:rsidR="3749281B" w:rsidRPr="26F70293">
        <w:rPr>
          <w:rFonts w:ascii="Trebuchet MS" w:hAnsi="Trebuchet MS"/>
          <w:b/>
          <w:bCs/>
          <w:sz w:val="28"/>
          <w:szCs w:val="28"/>
        </w:rPr>
        <w:t>Student Hub</w:t>
      </w:r>
      <w:r w:rsidRPr="26F70293">
        <w:rPr>
          <w:rFonts w:ascii="Trebuchet MS" w:hAnsi="Trebuchet MS"/>
          <w:b/>
          <w:bCs/>
          <w:sz w:val="28"/>
          <w:szCs w:val="28"/>
        </w:rPr>
        <w:t xml:space="preserve"> </w:t>
      </w:r>
      <w:proofErr w:type="gramStart"/>
      <w:r w:rsidRPr="26F70293">
        <w:rPr>
          <w:rFonts w:ascii="Trebuchet MS" w:hAnsi="Trebuchet MS"/>
          <w:b/>
          <w:bCs/>
          <w:sz w:val="28"/>
          <w:szCs w:val="28"/>
        </w:rPr>
        <w:t>as soon as possible</w:t>
      </w:r>
      <w:proofErr w:type="gramEnd"/>
    </w:p>
    <w:p w14:paraId="0A37501D" w14:textId="77777777" w:rsidR="002C4459" w:rsidRPr="002C4459" w:rsidRDefault="002C4459" w:rsidP="002C4459">
      <w:pPr>
        <w:ind w:left="720"/>
        <w:rPr>
          <w:rFonts w:ascii="Trebuchet MS" w:hAnsi="Trebuchet MS"/>
          <w:b/>
          <w:sz w:val="16"/>
          <w:szCs w:val="16"/>
        </w:rPr>
      </w:pPr>
    </w:p>
    <w:p w14:paraId="167F524D" w14:textId="77777777" w:rsidR="002C4459" w:rsidRDefault="002C4459" w:rsidP="002C4459">
      <w:pPr>
        <w:numPr>
          <w:ilvl w:val="0"/>
          <w:numId w:val="3"/>
        </w:numPr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color w:val="FF0000"/>
          <w:sz w:val="28"/>
          <w:szCs w:val="28"/>
        </w:rPr>
        <w:t>NBA</w:t>
      </w:r>
      <w:r>
        <w:rPr>
          <w:rFonts w:ascii="Trebuchet MS" w:hAnsi="Trebuchet MS"/>
          <w:b/>
          <w:sz w:val="28"/>
          <w:szCs w:val="28"/>
        </w:rPr>
        <w:t xml:space="preserve"> = National Basketball Arena</w:t>
      </w:r>
    </w:p>
    <w:p w14:paraId="35C3BAB1" w14:textId="77777777" w:rsidR="00622FD5" w:rsidRPr="0058535C" w:rsidRDefault="7E37DBCB" w:rsidP="5CF58C32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5CF58C32">
        <w:rPr>
          <w:b/>
          <w:bCs/>
          <w:sz w:val="28"/>
          <w:szCs w:val="28"/>
        </w:rPr>
        <w:t>TU Dublin –</w:t>
      </w:r>
      <w:r w:rsidR="4CB1758B" w:rsidRPr="5CF58C32">
        <w:rPr>
          <w:b/>
          <w:bCs/>
          <w:sz w:val="28"/>
          <w:szCs w:val="28"/>
        </w:rPr>
        <w:t xml:space="preserve"> Tallaght</w:t>
      </w:r>
      <w:r w:rsidRPr="5CF58C32">
        <w:rPr>
          <w:b/>
          <w:bCs/>
          <w:sz w:val="28"/>
          <w:szCs w:val="28"/>
        </w:rPr>
        <w:t xml:space="preserve"> Campu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14"/>
        <w:gridCol w:w="1597"/>
        <w:gridCol w:w="4932"/>
        <w:gridCol w:w="1604"/>
        <w:gridCol w:w="1681"/>
      </w:tblGrid>
      <w:tr w:rsidR="00B90949" w:rsidRPr="006C48FC" w14:paraId="6EF41E37" w14:textId="77777777" w:rsidTr="43AECBF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2FA61B60" w14:textId="77777777" w:rsidR="002D2731" w:rsidRPr="006C48FC" w:rsidRDefault="48B08151" w:rsidP="5CF58C32">
            <w:pPr>
              <w:jc w:val="center"/>
              <w:rPr>
                <w:b/>
                <w:bCs/>
                <w:color w:val="FFFFFF"/>
              </w:rPr>
            </w:pPr>
            <w:r w:rsidRPr="5CF58C32">
              <w:rPr>
                <w:b/>
                <w:bCs/>
                <w:color w:val="FFFFFF" w:themeColor="background1"/>
              </w:rPr>
              <w:t>HIGHER CERTIFICATE IN CULINARY ARTS - YEAR 1</w:t>
            </w:r>
          </w:p>
        </w:tc>
      </w:tr>
      <w:tr w:rsidR="002D2731" w:rsidRPr="00BD4DD4" w14:paraId="489C8F32" w14:textId="77777777" w:rsidTr="43AECBF2">
        <w:trPr>
          <w:trHeight w:val="360"/>
        </w:trPr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E9CD1" w14:textId="77777777" w:rsidR="002D2731" w:rsidRPr="00BD4DD4" w:rsidRDefault="48B08151" w:rsidP="5CF58C32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8C7CFF" w14:textId="77777777" w:rsidR="002D2731" w:rsidRPr="00BD4DD4" w:rsidRDefault="48B08151" w:rsidP="5CF58C32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F09DB5" w14:textId="77777777" w:rsidR="002D2731" w:rsidRPr="00BD4DD4" w:rsidRDefault="48B08151" w:rsidP="5CF58C32">
            <w:pPr>
              <w:jc w:val="center"/>
              <w:rPr>
                <w:b/>
                <w:bCs/>
                <w:sz w:val="28"/>
                <w:szCs w:val="28"/>
              </w:rPr>
            </w:pPr>
            <w:r w:rsidRPr="5CF58C32">
              <w:rPr>
                <w:b/>
                <w:bCs/>
                <w:sz w:val="28"/>
                <w:szCs w:val="28"/>
              </w:rPr>
              <w:t>HCART_C_YEAR 1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C98E9" w14:textId="77777777" w:rsidR="002D2731" w:rsidRPr="00BD4DD4" w:rsidRDefault="002D2731" w:rsidP="5CF58C32">
            <w:pPr>
              <w:jc w:val="center"/>
              <w:rPr>
                <w:b/>
                <w:bCs/>
              </w:rPr>
            </w:pPr>
          </w:p>
        </w:tc>
      </w:tr>
      <w:tr w:rsidR="002D2731" w:rsidRPr="00BD4DD4" w14:paraId="5636EE5B" w14:textId="77777777" w:rsidTr="43AECBF2">
        <w:trPr>
          <w:trHeight w:val="300"/>
        </w:trPr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85726" w14:textId="77777777" w:rsidR="002D2731" w:rsidRPr="00BD4DD4" w:rsidRDefault="48B08151" w:rsidP="5CF58C32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D0769" w14:textId="77777777" w:rsidR="002D2731" w:rsidRPr="00BD4DD4" w:rsidRDefault="48B08151" w:rsidP="5CF58C32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2B993" w14:textId="77777777" w:rsidR="002D2731" w:rsidRPr="00BD4DD4" w:rsidRDefault="48B08151" w:rsidP="5CF58C32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5A912" w14:textId="77777777" w:rsidR="002D2731" w:rsidRPr="00BD4DD4" w:rsidRDefault="48B08151" w:rsidP="5CF58C32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966F4" w14:textId="024FA0EA" w:rsidR="002D2731" w:rsidRPr="00BD4DD4" w:rsidRDefault="48B08151" w:rsidP="5CF58C32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LOCATION</w:t>
            </w:r>
          </w:p>
        </w:tc>
      </w:tr>
      <w:tr w:rsidR="002D2731" w:rsidRPr="00A64D06" w14:paraId="661E711D" w14:textId="77777777" w:rsidTr="43AECBF2">
        <w:trPr>
          <w:trHeight w:val="285"/>
        </w:trPr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9FCD76" w14:textId="3A73FFA3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8th Ma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0F22F" w14:textId="73A2CB8F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7ADA8" w14:textId="0688B766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Nutritio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83C54" w14:textId="012A86BE" w:rsidR="3A8F983E" w:rsidRDefault="3A8F983E" w:rsidP="3A8F983E">
            <w:pPr>
              <w:jc w:val="center"/>
            </w:pPr>
            <w:r w:rsidRPr="43AECBF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15:30</w:t>
            </w:r>
            <w:r w:rsidR="5C89505A" w:rsidRPr="43AECBF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– 17:3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9DAB0" w14:textId="686891FE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00784117" w:rsidRPr="00A64D06" w14:paraId="1E486ABE" w14:textId="77777777" w:rsidTr="43AECBF2">
        <w:trPr>
          <w:trHeight w:val="285"/>
        </w:trPr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11851" w14:textId="029E0A85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13th Ma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B4CEF" w14:textId="1CC59FF1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A7FD96" w14:textId="269E8E1B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Restaurant Service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AA95E" w14:textId="44FE5F59" w:rsidR="3A8F983E" w:rsidRDefault="3A8F983E" w:rsidP="3A8F983E">
            <w:pPr>
              <w:jc w:val="center"/>
            </w:pPr>
            <w:r w:rsidRPr="43AECBF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12:30</w:t>
            </w:r>
            <w:r w:rsidR="625BF1CD" w:rsidRPr="43AECBF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– 14:3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FC057" w14:textId="02E60254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</w:tbl>
    <w:p w14:paraId="44F69B9A" w14:textId="77777777" w:rsidR="002D2731" w:rsidRDefault="002D2731" w:rsidP="5CF58C32">
      <w:pPr>
        <w:rPr>
          <w:b/>
          <w:b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514"/>
        <w:gridCol w:w="1597"/>
        <w:gridCol w:w="4932"/>
        <w:gridCol w:w="1604"/>
        <w:gridCol w:w="1681"/>
      </w:tblGrid>
      <w:tr w:rsidR="00CD3AB6" w:rsidRPr="006C48FC" w14:paraId="682CDE2F" w14:textId="77777777" w:rsidTr="43AECBF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44255B50" w14:textId="501B34E2" w:rsidR="00CD3AB6" w:rsidRPr="006C48FC" w:rsidRDefault="00F340B8" w:rsidP="004647D5">
            <w:pPr>
              <w:jc w:val="center"/>
              <w:rPr>
                <w:b/>
                <w:bCs/>
                <w:color w:val="FFFFFF"/>
              </w:rPr>
            </w:pPr>
            <w:r w:rsidRPr="5CF58C32">
              <w:rPr>
                <w:b/>
                <w:bCs/>
                <w:color w:val="FFFFFF" w:themeColor="background1"/>
              </w:rPr>
              <w:t xml:space="preserve">BACHELOR OF ARTS IN CULINARY ARTS </w:t>
            </w:r>
            <w:r w:rsidR="00CD3AB6" w:rsidRPr="5CF58C32">
              <w:rPr>
                <w:b/>
                <w:bCs/>
                <w:color w:val="FFFFFF" w:themeColor="background1"/>
              </w:rPr>
              <w:t>- YEAR 1</w:t>
            </w:r>
          </w:p>
        </w:tc>
      </w:tr>
      <w:tr w:rsidR="00CD3AB6" w:rsidRPr="00BD4DD4" w14:paraId="10A26472" w14:textId="77777777" w:rsidTr="43AECBF2">
        <w:trPr>
          <w:trHeight w:val="360"/>
        </w:trPr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48DEA" w14:textId="77777777" w:rsidR="00CD3AB6" w:rsidRPr="00BD4DD4" w:rsidRDefault="00CD3AB6" w:rsidP="004647D5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4FF81" w14:textId="77777777" w:rsidR="00CD3AB6" w:rsidRPr="00BD4DD4" w:rsidRDefault="00CD3AB6" w:rsidP="004647D5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5AEC39" w14:textId="78D772AA" w:rsidR="00CD3AB6" w:rsidRPr="00BD4DD4" w:rsidRDefault="00551BCE" w:rsidP="004647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CRT</w:t>
            </w:r>
            <w:r w:rsidR="00CD3AB6" w:rsidRPr="5CF58C32">
              <w:rPr>
                <w:b/>
                <w:bCs/>
                <w:sz w:val="28"/>
                <w:szCs w:val="28"/>
              </w:rPr>
              <w:t>_</w:t>
            </w:r>
            <w:r w:rsidR="0089198C">
              <w:rPr>
                <w:b/>
                <w:bCs/>
                <w:sz w:val="28"/>
                <w:szCs w:val="28"/>
              </w:rPr>
              <w:t>D</w:t>
            </w:r>
            <w:r w:rsidR="00CD3AB6" w:rsidRPr="5CF58C32">
              <w:rPr>
                <w:b/>
                <w:bCs/>
                <w:sz w:val="28"/>
                <w:szCs w:val="28"/>
              </w:rPr>
              <w:t>_YEAR 1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54A5B" w14:textId="77777777" w:rsidR="00CD3AB6" w:rsidRPr="00BD4DD4" w:rsidRDefault="00CD3AB6" w:rsidP="004647D5">
            <w:pPr>
              <w:jc w:val="center"/>
              <w:rPr>
                <w:b/>
                <w:bCs/>
              </w:rPr>
            </w:pPr>
          </w:p>
        </w:tc>
      </w:tr>
      <w:tr w:rsidR="00CD3AB6" w:rsidRPr="00BD4DD4" w14:paraId="18F364F0" w14:textId="77777777" w:rsidTr="43AECBF2">
        <w:trPr>
          <w:trHeight w:val="300"/>
        </w:trPr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425BB" w14:textId="77777777" w:rsidR="00CD3AB6" w:rsidRPr="00BD4DD4" w:rsidRDefault="00CD3AB6" w:rsidP="004647D5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8593D" w14:textId="77777777" w:rsidR="00CD3AB6" w:rsidRPr="00BD4DD4" w:rsidRDefault="00CD3AB6" w:rsidP="004647D5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45EFC" w14:textId="77777777" w:rsidR="00CD3AB6" w:rsidRPr="009F0C4F" w:rsidRDefault="00CD3AB6" w:rsidP="004647D5">
            <w:pPr>
              <w:jc w:val="center"/>
              <w:rPr>
                <w:b/>
                <w:bCs/>
              </w:rPr>
            </w:pPr>
            <w:r w:rsidRPr="009F0C4F">
              <w:rPr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CE40E" w14:textId="77777777" w:rsidR="00CD3AB6" w:rsidRPr="00BD4DD4" w:rsidRDefault="00CD3AB6" w:rsidP="004647D5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5C640" w14:textId="77777777" w:rsidR="00CD3AB6" w:rsidRPr="00BD4DD4" w:rsidRDefault="00CD3AB6" w:rsidP="004647D5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LOCATION</w:t>
            </w:r>
          </w:p>
        </w:tc>
      </w:tr>
      <w:tr w:rsidR="00CD3AB6" w:rsidRPr="00A64D06" w14:paraId="141F8D8B" w14:textId="77777777" w:rsidTr="43AECBF2">
        <w:trPr>
          <w:trHeight w:val="285"/>
        </w:trPr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57A58" w14:textId="52B74E2C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8th Ma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9577B" w14:textId="121FC6C2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EAE79" w14:textId="31F43A2A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Nutritio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5929C" w14:textId="54176C29" w:rsidR="3A8F983E" w:rsidRDefault="3A8F983E" w:rsidP="3A8F983E">
            <w:pPr>
              <w:jc w:val="center"/>
            </w:pPr>
            <w:r w:rsidRPr="43AECBF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15:30</w:t>
            </w:r>
            <w:r w:rsidR="010758E6" w:rsidRPr="43AECBF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– 17:3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126CE" w14:textId="293C93C4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00CD3AB6" w:rsidRPr="00A64D06" w14:paraId="5E8691C6" w14:textId="77777777" w:rsidTr="43AECBF2">
        <w:trPr>
          <w:trHeight w:val="285"/>
        </w:trPr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A0398" w14:textId="767A3D26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13th May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F72B8" w14:textId="0D848E82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Monday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F30D1D" w14:textId="4A9AB8CD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Restaurant Service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676AB" w14:textId="5F993D7A" w:rsidR="3A8F983E" w:rsidRDefault="3A8F983E" w:rsidP="3A8F983E">
            <w:pPr>
              <w:jc w:val="center"/>
            </w:pPr>
            <w:r w:rsidRPr="43AECBF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12:30</w:t>
            </w:r>
            <w:r w:rsidR="212A0B79" w:rsidRPr="43AECBF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– 14:3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A2C1CC" w14:textId="5EB03804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</w:tbl>
    <w:p w14:paraId="558E0367" w14:textId="77777777" w:rsidR="00CD3AB6" w:rsidRPr="006877E4" w:rsidRDefault="00CD3AB6" w:rsidP="5CF58C32">
      <w:pPr>
        <w:rPr>
          <w:b/>
          <w:bCs/>
        </w:rPr>
      </w:pPr>
    </w:p>
    <w:p w14:paraId="0C08B9D3" w14:textId="3BE7591F" w:rsidR="4B182B38" w:rsidRDefault="4B182B38" w:rsidP="4B182B38">
      <w:pPr>
        <w:rPr>
          <w:b/>
          <w:b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77"/>
        <w:gridCol w:w="1683"/>
        <w:gridCol w:w="4953"/>
        <w:gridCol w:w="1550"/>
        <w:gridCol w:w="1665"/>
      </w:tblGrid>
      <w:tr w:rsidR="00B90949" w:rsidRPr="006C48FC" w14:paraId="1E3FC55C" w14:textId="77777777" w:rsidTr="43AECBF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265FD78D" w14:textId="77777777" w:rsidR="002D2731" w:rsidRPr="006C48FC" w:rsidRDefault="48B08151" w:rsidP="5CF58C32">
            <w:pPr>
              <w:jc w:val="center"/>
              <w:rPr>
                <w:b/>
                <w:bCs/>
                <w:color w:val="FFFFFF"/>
              </w:rPr>
            </w:pPr>
            <w:bookmarkStart w:id="0" w:name="_Hlk99452903"/>
            <w:r w:rsidRPr="5CF58C32">
              <w:rPr>
                <w:b/>
                <w:bCs/>
                <w:color w:val="FFFFFF" w:themeColor="background1"/>
              </w:rPr>
              <w:t>HIGHER CERTIFICATE IN CULINARY ARTS - YEAR 2</w:t>
            </w:r>
          </w:p>
        </w:tc>
      </w:tr>
      <w:tr w:rsidR="002D2731" w:rsidRPr="00BD4DD4" w14:paraId="3BE76F26" w14:textId="77777777" w:rsidTr="43AECBF2">
        <w:trPr>
          <w:trHeight w:val="36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56369B" w14:textId="77777777" w:rsidR="002D2731" w:rsidRPr="00BD4DD4" w:rsidRDefault="48B08151" w:rsidP="5CF58C32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D1A74" w14:textId="77777777" w:rsidR="002D2731" w:rsidRPr="00BD4DD4" w:rsidRDefault="48B08151" w:rsidP="5CF58C32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E8B637" w14:textId="77777777" w:rsidR="002D2731" w:rsidRPr="00BD4DD4" w:rsidRDefault="48B08151" w:rsidP="5CF58C32">
            <w:pPr>
              <w:jc w:val="center"/>
              <w:rPr>
                <w:b/>
                <w:bCs/>
                <w:sz w:val="28"/>
                <w:szCs w:val="28"/>
              </w:rPr>
            </w:pPr>
            <w:r w:rsidRPr="5CF58C32">
              <w:rPr>
                <w:b/>
                <w:bCs/>
                <w:sz w:val="28"/>
                <w:szCs w:val="28"/>
              </w:rPr>
              <w:t>HCART_C_YEAR 2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08A3C" w14:textId="77777777" w:rsidR="002D2731" w:rsidRPr="00BD4DD4" w:rsidRDefault="002D2731" w:rsidP="5CF58C32">
            <w:pPr>
              <w:jc w:val="center"/>
              <w:rPr>
                <w:b/>
                <w:bCs/>
              </w:rPr>
            </w:pPr>
          </w:p>
        </w:tc>
      </w:tr>
      <w:tr w:rsidR="002D2731" w:rsidRPr="00BD4DD4" w14:paraId="09A2ADD7" w14:textId="77777777" w:rsidTr="43AECBF2">
        <w:trPr>
          <w:trHeight w:val="30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EB3FA" w14:textId="77777777" w:rsidR="002D2731" w:rsidRPr="00BD4DD4" w:rsidRDefault="48B08151" w:rsidP="5CF58C32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52563" w14:textId="77777777" w:rsidR="002D2731" w:rsidRPr="00BD4DD4" w:rsidRDefault="48B08151" w:rsidP="5CF58C32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0539C" w14:textId="77777777" w:rsidR="002D2731" w:rsidRPr="00BD4DD4" w:rsidRDefault="48B08151" w:rsidP="5CF58C32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1266A" w14:textId="77777777" w:rsidR="002D2731" w:rsidRPr="00BD4DD4" w:rsidRDefault="48B08151" w:rsidP="5CF58C32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2493B" w14:textId="77777777" w:rsidR="002D2731" w:rsidRPr="00BD4DD4" w:rsidRDefault="48B08151" w:rsidP="5CF58C32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 xml:space="preserve">LOCATION </w:t>
            </w:r>
          </w:p>
        </w:tc>
      </w:tr>
      <w:tr w:rsidR="00331155" w:rsidRPr="00A64D06" w14:paraId="425BB24C" w14:textId="77777777" w:rsidTr="43AECBF2">
        <w:trPr>
          <w:trHeight w:val="285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BC9FFE" w14:textId="18261F07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8th Ma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7F96B" w14:textId="634C880F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29A5F4" w14:textId="79100977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Culinary Nutritio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4FF38" w14:textId="51388491" w:rsidR="3A8F983E" w:rsidRDefault="3A8F983E" w:rsidP="3A8F983E">
            <w:pPr>
              <w:jc w:val="center"/>
            </w:pPr>
            <w:r w:rsidRPr="43AECBF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09:30</w:t>
            </w:r>
            <w:r w:rsidR="2AE40BD0" w:rsidRPr="43AECBF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– 11:3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44AC5" w14:textId="2338067F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bookmarkEnd w:id="0"/>
    </w:tbl>
    <w:p w14:paraId="17DBC151" w14:textId="77777777" w:rsidR="002D2731" w:rsidRDefault="002D2731" w:rsidP="5CF58C32"/>
    <w:tbl>
      <w:tblPr>
        <w:tblW w:w="5000" w:type="pct"/>
        <w:tblLook w:val="0000" w:firstRow="0" w:lastRow="0" w:firstColumn="0" w:lastColumn="0" w:noHBand="0" w:noVBand="0"/>
      </w:tblPr>
      <w:tblGrid>
        <w:gridCol w:w="1477"/>
        <w:gridCol w:w="1683"/>
        <w:gridCol w:w="4953"/>
        <w:gridCol w:w="1550"/>
        <w:gridCol w:w="1665"/>
      </w:tblGrid>
      <w:tr w:rsidR="00EA1B11" w:rsidRPr="006C48FC" w14:paraId="1A4234D6" w14:textId="77777777" w:rsidTr="43AECBF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6872E182" w14:textId="312A3D30" w:rsidR="00EA1B11" w:rsidRPr="006C48FC" w:rsidRDefault="00F340B8" w:rsidP="004647D5">
            <w:pPr>
              <w:jc w:val="center"/>
              <w:rPr>
                <w:b/>
                <w:bCs/>
                <w:color w:val="FFFFFF"/>
              </w:rPr>
            </w:pPr>
            <w:r w:rsidRPr="5CF58C32">
              <w:rPr>
                <w:b/>
                <w:bCs/>
                <w:color w:val="FFFFFF" w:themeColor="background1"/>
              </w:rPr>
              <w:t xml:space="preserve">BACHELOR OF ARTS IN CULINARY ARTS </w:t>
            </w:r>
            <w:r w:rsidR="00EA1B11" w:rsidRPr="5CF58C32">
              <w:rPr>
                <w:b/>
                <w:bCs/>
                <w:color w:val="FFFFFF" w:themeColor="background1"/>
              </w:rPr>
              <w:t>- YEAR 2</w:t>
            </w:r>
          </w:p>
        </w:tc>
      </w:tr>
      <w:tr w:rsidR="00EA1B11" w:rsidRPr="00BD4DD4" w14:paraId="71F8D938" w14:textId="77777777" w:rsidTr="43AECBF2">
        <w:trPr>
          <w:trHeight w:val="36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1ABD6" w14:textId="77777777" w:rsidR="00EA1B11" w:rsidRPr="00BD4DD4" w:rsidRDefault="00EA1B11" w:rsidP="004647D5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A367D" w14:textId="77777777" w:rsidR="00EA1B11" w:rsidRPr="00BD4DD4" w:rsidRDefault="00EA1B11" w:rsidP="004647D5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E93C18" w14:textId="37F210EE" w:rsidR="00EA1B11" w:rsidRPr="00BD4DD4" w:rsidRDefault="00EA1B11" w:rsidP="004647D5">
            <w:pPr>
              <w:jc w:val="center"/>
              <w:rPr>
                <w:b/>
                <w:bCs/>
                <w:sz w:val="28"/>
                <w:szCs w:val="28"/>
              </w:rPr>
            </w:pPr>
            <w:r w:rsidRPr="5CF58C32">
              <w:rPr>
                <w:b/>
                <w:bCs/>
                <w:sz w:val="28"/>
                <w:szCs w:val="28"/>
              </w:rPr>
              <w:t>H</w:t>
            </w:r>
            <w:r>
              <w:rPr>
                <w:b/>
                <w:bCs/>
                <w:sz w:val="28"/>
                <w:szCs w:val="28"/>
              </w:rPr>
              <w:t>AC</w:t>
            </w:r>
            <w:r w:rsidRPr="5CF58C32">
              <w:rPr>
                <w:b/>
                <w:bCs/>
                <w:sz w:val="28"/>
                <w:szCs w:val="28"/>
              </w:rPr>
              <w:t>RT_</w:t>
            </w:r>
            <w:r w:rsidR="00F340B8">
              <w:rPr>
                <w:b/>
                <w:bCs/>
                <w:sz w:val="28"/>
                <w:szCs w:val="28"/>
              </w:rPr>
              <w:t>D</w:t>
            </w:r>
            <w:r w:rsidRPr="5CF58C32">
              <w:rPr>
                <w:b/>
                <w:bCs/>
                <w:sz w:val="28"/>
                <w:szCs w:val="28"/>
              </w:rPr>
              <w:t>_YEAR 2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B320AA" w14:textId="77777777" w:rsidR="00EA1B11" w:rsidRPr="00BD4DD4" w:rsidRDefault="00EA1B11" w:rsidP="004647D5">
            <w:pPr>
              <w:jc w:val="center"/>
              <w:rPr>
                <w:b/>
                <w:bCs/>
              </w:rPr>
            </w:pPr>
          </w:p>
        </w:tc>
      </w:tr>
      <w:tr w:rsidR="00EA1B11" w:rsidRPr="00BD4DD4" w14:paraId="6197AA80" w14:textId="77777777" w:rsidTr="43AECBF2">
        <w:trPr>
          <w:trHeight w:val="30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233C6" w14:textId="77777777" w:rsidR="00EA1B11" w:rsidRPr="00BD4DD4" w:rsidRDefault="00EA1B11" w:rsidP="004647D5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92BA4" w14:textId="77777777" w:rsidR="00EA1B11" w:rsidRPr="00BD4DD4" w:rsidRDefault="00EA1B11" w:rsidP="004647D5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BFE07" w14:textId="77777777" w:rsidR="00EA1B11" w:rsidRPr="00BD4DD4" w:rsidRDefault="00EA1B11" w:rsidP="004647D5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D4F60" w14:textId="77777777" w:rsidR="00EA1B11" w:rsidRPr="00BD4DD4" w:rsidRDefault="00EA1B11" w:rsidP="004647D5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AE108" w14:textId="77777777" w:rsidR="00EA1B11" w:rsidRPr="00BD4DD4" w:rsidRDefault="00EA1B11" w:rsidP="004647D5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 xml:space="preserve">LOCATION </w:t>
            </w:r>
          </w:p>
        </w:tc>
      </w:tr>
      <w:tr w:rsidR="00EA1B11" w:rsidRPr="00A64D06" w14:paraId="0EFEEB7E" w14:textId="77777777" w:rsidTr="43AECBF2">
        <w:trPr>
          <w:trHeight w:val="285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45041" w14:textId="0AD5479E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8th Ma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CFDC7" w14:textId="33C923B0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3258C" w14:textId="593CDE70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Culinary Nutrition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C87FD" w14:textId="1F6FA1A6" w:rsidR="3A8F983E" w:rsidRDefault="3A8F983E" w:rsidP="3A8F983E">
            <w:pPr>
              <w:jc w:val="center"/>
            </w:pPr>
            <w:r w:rsidRPr="43AECBF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09:30</w:t>
            </w:r>
            <w:r w:rsidR="4FBF8D03" w:rsidRPr="43AECBF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– 11:3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CAB30" w14:textId="564E24B0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</w:tbl>
    <w:p w14:paraId="10570502" w14:textId="00C6D862" w:rsidR="00EA1B11" w:rsidRDefault="00EA1B11" w:rsidP="5CF58C32"/>
    <w:tbl>
      <w:tblPr>
        <w:tblW w:w="0" w:type="auto"/>
        <w:tblLook w:val="0000" w:firstRow="0" w:lastRow="0" w:firstColumn="0" w:lastColumn="0" w:noHBand="0" w:noVBand="0"/>
      </w:tblPr>
      <w:tblGrid>
        <w:gridCol w:w="1477"/>
        <w:gridCol w:w="1683"/>
        <w:gridCol w:w="4953"/>
        <w:gridCol w:w="1550"/>
        <w:gridCol w:w="1665"/>
      </w:tblGrid>
      <w:tr w:rsidR="47D80578" w14:paraId="4942ECF0" w14:textId="77777777" w:rsidTr="43AECBF2">
        <w:trPr>
          <w:trHeight w:val="315"/>
        </w:trPr>
        <w:tc>
          <w:tcPr>
            <w:tcW w:w="11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2EDC086B" w14:textId="22003F28" w:rsidR="2514B544" w:rsidRDefault="2514B544" w:rsidP="47D80578">
            <w:pPr>
              <w:jc w:val="center"/>
              <w:rPr>
                <w:b/>
                <w:bCs/>
                <w:color w:val="FFFFFF" w:themeColor="background1"/>
              </w:rPr>
            </w:pPr>
            <w:r w:rsidRPr="47D80578">
              <w:rPr>
                <w:b/>
                <w:bCs/>
                <w:color w:val="FFFFFF" w:themeColor="background1"/>
              </w:rPr>
              <w:t xml:space="preserve">BACHELOR OF ARTS (Hons) IN BOTANICAL CUSINE (Ab Initio) - YEAR </w:t>
            </w:r>
            <w:r w:rsidR="75E4F95D" w:rsidRPr="47D80578">
              <w:rPr>
                <w:b/>
                <w:bCs/>
                <w:color w:val="FFFFFF" w:themeColor="background1"/>
              </w:rPr>
              <w:t>2</w:t>
            </w:r>
          </w:p>
        </w:tc>
      </w:tr>
      <w:tr w:rsidR="47D80578" w14:paraId="37052733" w14:textId="77777777" w:rsidTr="43AECBF2">
        <w:trPr>
          <w:trHeight w:val="36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8DB5DB" w14:textId="77777777" w:rsidR="47D80578" w:rsidRDefault="47D80578" w:rsidP="47D80578">
            <w:pPr>
              <w:jc w:val="center"/>
              <w:rPr>
                <w:b/>
                <w:bCs/>
              </w:rPr>
            </w:pPr>
            <w:r w:rsidRPr="47D80578">
              <w:rPr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BB5EE" w14:textId="77777777" w:rsidR="47D80578" w:rsidRDefault="47D80578" w:rsidP="47D80578">
            <w:pPr>
              <w:jc w:val="center"/>
              <w:rPr>
                <w:b/>
                <w:bCs/>
              </w:rPr>
            </w:pPr>
            <w:r w:rsidRPr="47D80578">
              <w:rPr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442EF3" w14:textId="710B7A7D" w:rsidR="4A1BA191" w:rsidRDefault="4A1BA191" w:rsidP="47D80578">
            <w:pPr>
              <w:jc w:val="center"/>
              <w:rPr>
                <w:b/>
                <w:bCs/>
                <w:sz w:val="28"/>
                <w:szCs w:val="28"/>
              </w:rPr>
            </w:pPr>
            <w:r w:rsidRPr="47D80578">
              <w:rPr>
                <w:b/>
                <w:bCs/>
                <w:sz w:val="28"/>
                <w:szCs w:val="28"/>
              </w:rPr>
              <w:t xml:space="preserve">HABTC_B </w:t>
            </w:r>
            <w:r w:rsidR="47D80578" w:rsidRPr="47D80578">
              <w:rPr>
                <w:b/>
                <w:bCs/>
                <w:sz w:val="28"/>
                <w:szCs w:val="28"/>
              </w:rPr>
              <w:t>_YEAR 2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6CB476" w14:textId="77777777" w:rsidR="47D80578" w:rsidRDefault="47D80578" w:rsidP="47D80578">
            <w:pPr>
              <w:jc w:val="center"/>
              <w:rPr>
                <w:b/>
                <w:bCs/>
              </w:rPr>
            </w:pPr>
          </w:p>
        </w:tc>
      </w:tr>
      <w:tr w:rsidR="47D80578" w14:paraId="69AED8F3" w14:textId="77777777" w:rsidTr="43AECBF2">
        <w:trPr>
          <w:trHeight w:val="300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A5644" w14:textId="77777777" w:rsidR="47D80578" w:rsidRDefault="47D80578" w:rsidP="47D80578">
            <w:pPr>
              <w:jc w:val="center"/>
              <w:rPr>
                <w:b/>
                <w:bCs/>
              </w:rPr>
            </w:pPr>
            <w:r w:rsidRPr="47D80578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70816" w14:textId="77777777" w:rsidR="47D80578" w:rsidRDefault="47D80578" w:rsidP="47D80578">
            <w:pPr>
              <w:jc w:val="center"/>
              <w:rPr>
                <w:b/>
                <w:bCs/>
              </w:rPr>
            </w:pPr>
            <w:r w:rsidRPr="47D80578">
              <w:rPr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9CEBD" w14:textId="77777777" w:rsidR="47D80578" w:rsidRDefault="47D80578" w:rsidP="47D80578">
            <w:pPr>
              <w:jc w:val="center"/>
              <w:rPr>
                <w:b/>
                <w:bCs/>
              </w:rPr>
            </w:pPr>
            <w:r w:rsidRPr="47D80578">
              <w:rPr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C1E06" w14:textId="77777777" w:rsidR="47D80578" w:rsidRDefault="47D80578" w:rsidP="47D80578">
            <w:pPr>
              <w:jc w:val="center"/>
              <w:rPr>
                <w:b/>
                <w:bCs/>
              </w:rPr>
            </w:pPr>
            <w:r w:rsidRPr="47D80578"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D80EA" w14:textId="77777777" w:rsidR="47D80578" w:rsidRDefault="47D80578" w:rsidP="47D80578">
            <w:pPr>
              <w:jc w:val="center"/>
              <w:rPr>
                <w:b/>
                <w:bCs/>
              </w:rPr>
            </w:pPr>
            <w:r w:rsidRPr="47D80578">
              <w:rPr>
                <w:b/>
                <w:bCs/>
                <w:sz w:val="22"/>
                <w:szCs w:val="22"/>
              </w:rPr>
              <w:t xml:space="preserve">LOCATION </w:t>
            </w:r>
          </w:p>
        </w:tc>
      </w:tr>
      <w:tr w:rsidR="47D80578" w14:paraId="4D55F564" w14:textId="77777777" w:rsidTr="43AECBF2">
        <w:trPr>
          <w:trHeight w:val="285"/>
        </w:trPr>
        <w:tc>
          <w:tcPr>
            <w:tcW w:w="1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86A0" w14:textId="3CE6642D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8th May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87268" w14:textId="070CAEE4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4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619B5D" w14:textId="430746BA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Culinary Nutrition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5AC4C" w14:textId="37FB29D0" w:rsidR="3A8F983E" w:rsidRDefault="3A8F983E" w:rsidP="3A8F983E">
            <w:pPr>
              <w:jc w:val="center"/>
            </w:pPr>
            <w:r w:rsidRPr="43AECBF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09:30</w:t>
            </w:r>
            <w:r w:rsidR="2BCC50B3" w:rsidRPr="43AECBF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– 11:3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D8C0" w14:textId="46D3A241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</w:tbl>
    <w:p w14:paraId="639D124F" w14:textId="12CFEB32" w:rsidR="47D80578" w:rsidRDefault="47D80578" w:rsidP="47D80578"/>
    <w:p w14:paraId="02B3A096" w14:textId="2DFE1DC4" w:rsidR="3A8F983E" w:rsidRDefault="3A8F983E" w:rsidP="3A8F983E"/>
    <w:p w14:paraId="0D11E93F" w14:textId="7A7246C6" w:rsidR="3A8F983E" w:rsidRDefault="3A8F983E" w:rsidP="3A8F983E"/>
    <w:p w14:paraId="23FDA8CA" w14:textId="6C58FA6A" w:rsidR="3A8F983E" w:rsidRDefault="3A8F983E" w:rsidP="3A8F983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7"/>
        <w:gridCol w:w="1683"/>
        <w:gridCol w:w="5014"/>
        <w:gridCol w:w="1550"/>
        <w:gridCol w:w="1604"/>
      </w:tblGrid>
      <w:tr w:rsidR="00B90949" w:rsidRPr="006C48FC" w14:paraId="2560D6F7" w14:textId="77777777" w:rsidTr="43AECBF2">
        <w:trPr>
          <w:trHeight w:val="315"/>
        </w:trPr>
        <w:tc>
          <w:tcPr>
            <w:tcW w:w="5000" w:type="pct"/>
            <w:gridSpan w:val="5"/>
            <w:shd w:val="clear" w:color="auto" w:fill="FF0000"/>
            <w:noWrap/>
            <w:vAlign w:val="bottom"/>
          </w:tcPr>
          <w:p w14:paraId="09FA21E4" w14:textId="77777777" w:rsidR="002D2731" w:rsidRPr="006C48FC" w:rsidRDefault="28EE1D51" w:rsidP="5CF58C32">
            <w:pPr>
              <w:jc w:val="center"/>
              <w:rPr>
                <w:b/>
                <w:bCs/>
                <w:color w:val="FFFFFF"/>
              </w:rPr>
            </w:pPr>
            <w:r w:rsidRPr="5CF58C32">
              <w:rPr>
                <w:b/>
                <w:bCs/>
                <w:color w:val="FFFFFF" w:themeColor="background1"/>
              </w:rPr>
              <w:t>BACHELOR O</w:t>
            </w:r>
            <w:r w:rsidR="48B08151" w:rsidRPr="5CF58C32">
              <w:rPr>
                <w:b/>
                <w:bCs/>
                <w:color w:val="FFFFFF" w:themeColor="background1"/>
              </w:rPr>
              <w:t>F ARTS IN CULINARY ARTS – YEAR 3</w:t>
            </w:r>
          </w:p>
        </w:tc>
      </w:tr>
      <w:tr w:rsidR="002D2731" w:rsidRPr="00BD4DD4" w14:paraId="20CEEE3F" w14:textId="77777777" w:rsidTr="43AECBF2">
        <w:trPr>
          <w:trHeight w:val="360"/>
        </w:trPr>
        <w:tc>
          <w:tcPr>
            <w:tcW w:w="652" w:type="pct"/>
            <w:noWrap/>
            <w:vAlign w:val="bottom"/>
          </w:tcPr>
          <w:p w14:paraId="45DC2AEF" w14:textId="77777777" w:rsidR="002D2731" w:rsidRPr="00BD4DD4" w:rsidRDefault="48B08151" w:rsidP="5CF58C32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lastRenderedPageBreak/>
              <w:t>Timetable</w:t>
            </w:r>
          </w:p>
        </w:tc>
        <w:tc>
          <w:tcPr>
            <w:tcW w:w="743" w:type="pct"/>
            <w:noWrap/>
            <w:vAlign w:val="bottom"/>
          </w:tcPr>
          <w:p w14:paraId="0A76DEAB" w14:textId="77777777" w:rsidR="002D2731" w:rsidRPr="00BD4DD4" w:rsidRDefault="48B08151" w:rsidP="5CF58C32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213" w:type="pct"/>
            <w:vAlign w:val="bottom"/>
          </w:tcPr>
          <w:p w14:paraId="5D16A942" w14:textId="77777777" w:rsidR="002D2731" w:rsidRPr="00BD4DD4" w:rsidRDefault="48B08151" w:rsidP="5CF58C32">
            <w:pPr>
              <w:jc w:val="center"/>
              <w:rPr>
                <w:b/>
                <w:bCs/>
                <w:sz w:val="28"/>
                <w:szCs w:val="28"/>
              </w:rPr>
            </w:pPr>
            <w:r w:rsidRPr="5CF58C32">
              <w:rPr>
                <w:b/>
                <w:bCs/>
                <w:sz w:val="28"/>
                <w:szCs w:val="28"/>
              </w:rPr>
              <w:t>HCART_D_YEAR 3</w:t>
            </w:r>
          </w:p>
        </w:tc>
        <w:tc>
          <w:tcPr>
            <w:tcW w:w="1392" w:type="pct"/>
            <w:gridSpan w:val="2"/>
            <w:noWrap/>
            <w:vAlign w:val="bottom"/>
          </w:tcPr>
          <w:p w14:paraId="2613E9C1" w14:textId="77777777" w:rsidR="002D2731" w:rsidRPr="00BD4DD4" w:rsidRDefault="002D2731" w:rsidP="5CF58C32">
            <w:pPr>
              <w:jc w:val="center"/>
              <w:rPr>
                <w:b/>
                <w:bCs/>
              </w:rPr>
            </w:pPr>
          </w:p>
        </w:tc>
      </w:tr>
      <w:tr w:rsidR="002D2731" w:rsidRPr="00BD4DD4" w14:paraId="64FF3B52" w14:textId="77777777" w:rsidTr="43AECBF2">
        <w:trPr>
          <w:trHeight w:val="300"/>
        </w:trPr>
        <w:tc>
          <w:tcPr>
            <w:tcW w:w="652" w:type="pct"/>
            <w:noWrap/>
            <w:vAlign w:val="bottom"/>
          </w:tcPr>
          <w:p w14:paraId="7A5F1F88" w14:textId="77777777" w:rsidR="002D2731" w:rsidRPr="00BD4DD4" w:rsidRDefault="48B08151" w:rsidP="5CF58C32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43" w:type="pct"/>
            <w:noWrap/>
            <w:vAlign w:val="bottom"/>
          </w:tcPr>
          <w:p w14:paraId="029AF60C" w14:textId="77777777" w:rsidR="002D2731" w:rsidRPr="00BD4DD4" w:rsidRDefault="48B08151" w:rsidP="5CF58C32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2213" w:type="pct"/>
            <w:noWrap/>
            <w:vAlign w:val="bottom"/>
          </w:tcPr>
          <w:p w14:paraId="3820F098" w14:textId="77777777" w:rsidR="002D2731" w:rsidRPr="00BD4DD4" w:rsidRDefault="48B08151" w:rsidP="5CF58C32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684" w:type="pct"/>
            <w:noWrap/>
            <w:vAlign w:val="bottom"/>
          </w:tcPr>
          <w:p w14:paraId="624635FF" w14:textId="77777777" w:rsidR="002D2731" w:rsidRPr="00BD4DD4" w:rsidRDefault="48B08151" w:rsidP="5CF58C32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708" w:type="pct"/>
            <w:noWrap/>
            <w:vAlign w:val="bottom"/>
          </w:tcPr>
          <w:p w14:paraId="2396729A" w14:textId="1C57EECE" w:rsidR="002D2731" w:rsidRPr="00BD4DD4" w:rsidRDefault="48B08151" w:rsidP="5CF58C32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LOCATION</w:t>
            </w:r>
          </w:p>
        </w:tc>
      </w:tr>
      <w:tr w:rsidR="002D2731" w14:paraId="0E7E7158" w14:textId="77777777" w:rsidTr="43AECBF2">
        <w:trPr>
          <w:trHeight w:val="389"/>
        </w:trPr>
        <w:tc>
          <w:tcPr>
            <w:tcW w:w="652" w:type="pct"/>
            <w:noWrap/>
            <w:vAlign w:val="bottom"/>
          </w:tcPr>
          <w:p w14:paraId="63CFFDB1" w14:textId="302BFD0F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8th May</w:t>
            </w:r>
          </w:p>
        </w:tc>
        <w:tc>
          <w:tcPr>
            <w:tcW w:w="743" w:type="pct"/>
            <w:noWrap/>
            <w:vAlign w:val="bottom"/>
          </w:tcPr>
          <w:p w14:paraId="6CECD2B9" w14:textId="169548DE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2213" w:type="pct"/>
            <w:vAlign w:val="bottom"/>
          </w:tcPr>
          <w:p w14:paraId="53135018" w14:textId="34B6505F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Advanced Food Safety and Culinary Science </w:t>
            </w:r>
          </w:p>
        </w:tc>
        <w:tc>
          <w:tcPr>
            <w:tcW w:w="684" w:type="pct"/>
            <w:noWrap/>
            <w:vAlign w:val="bottom"/>
          </w:tcPr>
          <w:p w14:paraId="1E416C1D" w14:textId="68B7BB12" w:rsidR="3A8F983E" w:rsidRDefault="3A8F983E" w:rsidP="3A8F983E">
            <w:pPr>
              <w:jc w:val="center"/>
            </w:pPr>
            <w:r w:rsidRPr="43AECBF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12:30</w:t>
            </w:r>
            <w:r w:rsidR="1637D544" w:rsidRPr="43AECBF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– 14:30</w:t>
            </w:r>
          </w:p>
        </w:tc>
        <w:tc>
          <w:tcPr>
            <w:tcW w:w="708" w:type="pct"/>
            <w:noWrap/>
          </w:tcPr>
          <w:p w14:paraId="249F209A" w14:textId="459CB28B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</w:tbl>
    <w:p w14:paraId="58E6DD4E" w14:textId="77777777" w:rsidR="002D2731" w:rsidRDefault="002D2731" w:rsidP="5CF58C3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7"/>
        <w:gridCol w:w="1683"/>
        <w:gridCol w:w="5014"/>
        <w:gridCol w:w="1550"/>
        <w:gridCol w:w="1604"/>
      </w:tblGrid>
      <w:tr w:rsidR="008964D9" w:rsidRPr="006C48FC" w14:paraId="485AA85D" w14:textId="77777777" w:rsidTr="43AECBF2">
        <w:trPr>
          <w:trHeight w:val="315"/>
        </w:trPr>
        <w:tc>
          <w:tcPr>
            <w:tcW w:w="5000" w:type="pct"/>
            <w:gridSpan w:val="5"/>
            <w:shd w:val="clear" w:color="auto" w:fill="FF0000"/>
            <w:noWrap/>
            <w:vAlign w:val="bottom"/>
          </w:tcPr>
          <w:p w14:paraId="7C86543D" w14:textId="77777777" w:rsidR="008964D9" w:rsidRPr="006C48FC" w:rsidRDefault="008964D9" w:rsidP="004647D5">
            <w:pPr>
              <w:jc w:val="center"/>
              <w:rPr>
                <w:b/>
                <w:bCs/>
                <w:color w:val="FFFFFF"/>
              </w:rPr>
            </w:pPr>
            <w:r w:rsidRPr="5CF58C32">
              <w:rPr>
                <w:b/>
                <w:bCs/>
                <w:color w:val="FFFFFF" w:themeColor="background1"/>
              </w:rPr>
              <w:t>BACHELOR OF ARTS IN CULINARY ARTS – YEAR 3</w:t>
            </w:r>
          </w:p>
        </w:tc>
      </w:tr>
      <w:tr w:rsidR="008964D9" w:rsidRPr="00BD4DD4" w14:paraId="7FC50D78" w14:textId="77777777" w:rsidTr="43AECBF2">
        <w:trPr>
          <w:trHeight w:val="360"/>
        </w:trPr>
        <w:tc>
          <w:tcPr>
            <w:tcW w:w="652" w:type="pct"/>
            <w:noWrap/>
            <w:vAlign w:val="bottom"/>
          </w:tcPr>
          <w:p w14:paraId="58F9C988" w14:textId="77777777" w:rsidR="008964D9" w:rsidRPr="00BD4DD4" w:rsidRDefault="008964D9" w:rsidP="004647D5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743" w:type="pct"/>
            <w:noWrap/>
            <w:vAlign w:val="bottom"/>
          </w:tcPr>
          <w:p w14:paraId="01B546C5" w14:textId="77777777" w:rsidR="008964D9" w:rsidRPr="00BD4DD4" w:rsidRDefault="008964D9" w:rsidP="004647D5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213" w:type="pct"/>
            <w:vAlign w:val="bottom"/>
          </w:tcPr>
          <w:p w14:paraId="2268974F" w14:textId="437D243D" w:rsidR="008964D9" w:rsidRPr="00BD4DD4" w:rsidRDefault="008964D9" w:rsidP="004647D5">
            <w:pPr>
              <w:jc w:val="center"/>
              <w:rPr>
                <w:b/>
                <w:bCs/>
                <w:sz w:val="28"/>
                <w:szCs w:val="28"/>
              </w:rPr>
            </w:pPr>
            <w:r w:rsidRPr="47152A53">
              <w:rPr>
                <w:b/>
                <w:bCs/>
                <w:sz w:val="28"/>
                <w:szCs w:val="28"/>
              </w:rPr>
              <w:t>HACRT_D_YEAR 3</w:t>
            </w:r>
          </w:p>
        </w:tc>
        <w:tc>
          <w:tcPr>
            <w:tcW w:w="1392" w:type="pct"/>
            <w:gridSpan w:val="2"/>
            <w:noWrap/>
            <w:vAlign w:val="bottom"/>
          </w:tcPr>
          <w:p w14:paraId="21817DD5" w14:textId="77777777" w:rsidR="008964D9" w:rsidRPr="00BD4DD4" w:rsidRDefault="008964D9" w:rsidP="004647D5">
            <w:pPr>
              <w:jc w:val="center"/>
              <w:rPr>
                <w:b/>
                <w:bCs/>
              </w:rPr>
            </w:pPr>
          </w:p>
        </w:tc>
      </w:tr>
      <w:tr w:rsidR="008964D9" w:rsidRPr="00BD4DD4" w14:paraId="6AF1BF74" w14:textId="77777777" w:rsidTr="43AECBF2">
        <w:trPr>
          <w:trHeight w:val="300"/>
        </w:trPr>
        <w:tc>
          <w:tcPr>
            <w:tcW w:w="652" w:type="pct"/>
            <w:noWrap/>
            <w:vAlign w:val="bottom"/>
          </w:tcPr>
          <w:p w14:paraId="45A2C488" w14:textId="77777777" w:rsidR="008964D9" w:rsidRPr="00BD4DD4" w:rsidRDefault="008964D9" w:rsidP="004647D5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43" w:type="pct"/>
            <w:noWrap/>
            <w:vAlign w:val="bottom"/>
          </w:tcPr>
          <w:p w14:paraId="105A6CB3" w14:textId="77777777" w:rsidR="008964D9" w:rsidRPr="00BD4DD4" w:rsidRDefault="008964D9" w:rsidP="004647D5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2213" w:type="pct"/>
            <w:noWrap/>
            <w:vAlign w:val="bottom"/>
          </w:tcPr>
          <w:p w14:paraId="7808D9F4" w14:textId="77777777" w:rsidR="008964D9" w:rsidRPr="00BD4DD4" w:rsidRDefault="008964D9" w:rsidP="004647D5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684" w:type="pct"/>
            <w:noWrap/>
            <w:vAlign w:val="bottom"/>
          </w:tcPr>
          <w:p w14:paraId="069E580F" w14:textId="77777777" w:rsidR="008964D9" w:rsidRPr="00BD4DD4" w:rsidRDefault="008964D9" w:rsidP="004647D5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708" w:type="pct"/>
            <w:noWrap/>
            <w:vAlign w:val="bottom"/>
          </w:tcPr>
          <w:p w14:paraId="03A4F904" w14:textId="77777777" w:rsidR="008964D9" w:rsidRPr="00BD4DD4" w:rsidRDefault="008964D9" w:rsidP="004647D5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LOCATION</w:t>
            </w:r>
          </w:p>
        </w:tc>
      </w:tr>
      <w:tr w:rsidR="008964D9" w14:paraId="1C9A6AC3" w14:textId="77777777" w:rsidTr="43AECBF2">
        <w:trPr>
          <w:trHeight w:val="389"/>
        </w:trPr>
        <w:tc>
          <w:tcPr>
            <w:tcW w:w="652" w:type="pct"/>
            <w:noWrap/>
            <w:vAlign w:val="bottom"/>
          </w:tcPr>
          <w:p w14:paraId="2F54A7EA" w14:textId="018D9168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8th May</w:t>
            </w:r>
          </w:p>
        </w:tc>
        <w:tc>
          <w:tcPr>
            <w:tcW w:w="743" w:type="pct"/>
            <w:noWrap/>
            <w:vAlign w:val="bottom"/>
          </w:tcPr>
          <w:p w14:paraId="6D6461DC" w14:textId="318EC226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2213" w:type="pct"/>
            <w:vAlign w:val="bottom"/>
          </w:tcPr>
          <w:p w14:paraId="32C3C7DA" w14:textId="4DE0D6A2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Advanced Food Safety and Culinary Science </w:t>
            </w:r>
          </w:p>
        </w:tc>
        <w:tc>
          <w:tcPr>
            <w:tcW w:w="684" w:type="pct"/>
            <w:noWrap/>
            <w:vAlign w:val="bottom"/>
          </w:tcPr>
          <w:p w14:paraId="53CF6E71" w14:textId="6AE1754D" w:rsidR="3A8F983E" w:rsidRDefault="3A8F983E" w:rsidP="3A8F983E">
            <w:pPr>
              <w:jc w:val="center"/>
            </w:pPr>
            <w:r w:rsidRPr="43AECBF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12:30</w:t>
            </w:r>
            <w:r w:rsidR="0A12F366" w:rsidRPr="43AECBF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– 14:30</w:t>
            </w:r>
          </w:p>
        </w:tc>
        <w:tc>
          <w:tcPr>
            <w:tcW w:w="708" w:type="pct"/>
            <w:noWrap/>
          </w:tcPr>
          <w:p w14:paraId="19865249" w14:textId="1E46B86E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</w:tbl>
    <w:p w14:paraId="18BA7198" w14:textId="77777777" w:rsidR="008964D9" w:rsidRDefault="008964D9" w:rsidP="5CF58C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7"/>
        <w:gridCol w:w="1683"/>
        <w:gridCol w:w="5014"/>
        <w:gridCol w:w="1550"/>
        <w:gridCol w:w="1604"/>
      </w:tblGrid>
      <w:tr w:rsidR="47D80578" w14:paraId="1DCE4B72" w14:textId="77777777" w:rsidTr="43AECBF2">
        <w:trPr>
          <w:trHeight w:val="315"/>
        </w:trPr>
        <w:tc>
          <w:tcPr>
            <w:tcW w:w="11328" w:type="dxa"/>
            <w:gridSpan w:val="5"/>
            <w:shd w:val="clear" w:color="auto" w:fill="FF0000"/>
            <w:vAlign w:val="bottom"/>
          </w:tcPr>
          <w:p w14:paraId="434C5DAF" w14:textId="2402A117" w:rsidR="4F50B5EB" w:rsidRDefault="4F50B5EB" w:rsidP="47D80578">
            <w:pPr>
              <w:jc w:val="center"/>
              <w:rPr>
                <w:b/>
                <w:bCs/>
                <w:color w:val="FFFFFF" w:themeColor="background1"/>
              </w:rPr>
            </w:pPr>
            <w:r w:rsidRPr="47D80578">
              <w:rPr>
                <w:b/>
                <w:bCs/>
                <w:color w:val="FFFFFF" w:themeColor="background1"/>
              </w:rPr>
              <w:t>BACHELOR OF ARTS (Hons) IN BOTANICAL CUSINE (Ab Initio) - YEAR 3</w:t>
            </w:r>
          </w:p>
        </w:tc>
      </w:tr>
      <w:tr w:rsidR="47D80578" w14:paraId="677700BE" w14:textId="77777777" w:rsidTr="43AECBF2">
        <w:trPr>
          <w:trHeight w:val="360"/>
        </w:trPr>
        <w:tc>
          <w:tcPr>
            <w:tcW w:w="1477" w:type="dxa"/>
            <w:vAlign w:val="bottom"/>
          </w:tcPr>
          <w:p w14:paraId="1AD2FDAD" w14:textId="77777777" w:rsidR="47D80578" w:rsidRDefault="47D80578" w:rsidP="47D80578">
            <w:pPr>
              <w:jc w:val="center"/>
              <w:rPr>
                <w:b/>
                <w:bCs/>
              </w:rPr>
            </w:pPr>
            <w:r w:rsidRPr="47D80578">
              <w:rPr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683" w:type="dxa"/>
            <w:vAlign w:val="bottom"/>
          </w:tcPr>
          <w:p w14:paraId="25C40A5B" w14:textId="77777777" w:rsidR="47D80578" w:rsidRDefault="47D80578" w:rsidP="47D80578">
            <w:pPr>
              <w:jc w:val="center"/>
              <w:rPr>
                <w:b/>
                <w:bCs/>
              </w:rPr>
            </w:pPr>
            <w:r w:rsidRPr="47D80578">
              <w:rPr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5014" w:type="dxa"/>
            <w:vAlign w:val="bottom"/>
          </w:tcPr>
          <w:p w14:paraId="29F594A4" w14:textId="77C1D5E6" w:rsidR="6180669C" w:rsidRDefault="6180669C" w:rsidP="47D80578">
            <w:pPr>
              <w:jc w:val="center"/>
              <w:rPr>
                <w:b/>
                <w:bCs/>
                <w:sz w:val="28"/>
                <w:szCs w:val="28"/>
              </w:rPr>
            </w:pPr>
            <w:r w:rsidRPr="47D80578">
              <w:rPr>
                <w:b/>
                <w:bCs/>
                <w:color w:val="000000" w:themeColor="text1"/>
                <w:sz w:val="28"/>
                <w:szCs w:val="28"/>
              </w:rPr>
              <w:t>HABTC_B</w:t>
            </w:r>
            <w:r w:rsidRPr="47D80578">
              <w:rPr>
                <w:sz w:val="28"/>
                <w:szCs w:val="28"/>
              </w:rPr>
              <w:t xml:space="preserve"> </w:t>
            </w:r>
            <w:r w:rsidR="47D80578" w:rsidRPr="47D80578">
              <w:rPr>
                <w:b/>
                <w:bCs/>
                <w:sz w:val="28"/>
                <w:szCs w:val="28"/>
              </w:rPr>
              <w:t>_YEAR 3</w:t>
            </w:r>
          </w:p>
        </w:tc>
        <w:tc>
          <w:tcPr>
            <w:tcW w:w="3154" w:type="dxa"/>
            <w:gridSpan w:val="2"/>
            <w:vAlign w:val="bottom"/>
          </w:tcPr>
          <w:p w14:paraId="18DF7C58" w14:textId="77777777" w:rsidR="47D80578" w:rsidRDefault="47D80578" w:rsidP="47D80578">
            <w:pPr>
              <w:jc w:val="center"/>
              <w:rPr>
                <w:b/>
                <w:bCs/>
              </w:rPr>
            </w:pPr>
          </w:p>
        </w:tc>
      </w:tr>
      <w:tr w:rsidR="47D80578" w14:paraId="50D27B3F" w14:textId="77777777" w:rsidTr="43AECBF2">
        <w:trPr>
          <w:trHeight w:val="300"/>
        </w:trPr>
        <w:tc>
          <w:tcPr>
            <w:tcW w:w="1477" w:type="dxa"/>
            <w:vAlign w:val="bottom"/>
          </w:tcPr>
          <w:p w14:paraId="0DC7637A" w14:textId="77777777" w:rsidR="47D80578" w:rsidRDefault="47D80578" w:rsidP="47D80578">
            <w:pPr>
              <w:jc w:val="center"/>
              <w:rPr>
                <w:b/>
                <w:bCs/>
              </w:rPr>
            </w:pPr>
            <w:r w:rsidRPr="47D80578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683" w:type="dxa"/>
            <w:vAlign w:val="bottom"/>
          </w:tcPr>
          <w:p w14:paraId="5558138C" w14:textId="77777777" w:rsidR="47D80578" w:rsidRDefault="47D80578" w:rsidP="47D80578">
            <w:pPr>
              <w:jc w:val="center"/>
              <w:rPr>
                <w:b/>
                <w:bCs/>
              </w:rPr>
            </w:pPr>
            <w:r w:rsidRPr="47D80578">
              <w:rPr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5014" w:type="dxa"/>
            <w:vAlign w:val="bottom"/>
          </w:tcPr>
          <w:p w14:paraId="4FE30EC3" w14:textId="77777777" w:rsidR="47D80578" w:rsidRDefault="47D80578" w:rsidP="47D80578">
            <w:pPr>
              <w:jc w:val="center"/>
              <w:rPr>
                <w:b/>
                <w:bCs/>
              </w:rPr>
            </w:pPr>
            <w:r w:rsidRPr="47D80578">
              <w:rPr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550" w:type="dxa"/>
            <w:vAlign w:val="bottom"/>
          </w:tcPr>
          <w:p w14:paraId="54278C6B" w14:textId="77777777" w:rsidR="47D80578" w:rsidRDefault="47D80578" w:rsidP="47D80578">
            <w:pPr>
              <w:jc w:val="center"/>
              <w:rPr>
                <w:b/>
                <w:bCs/>
              </w:rPr>
            </w:pPr>
            <w:r w:rsidRPr="47D80578"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604" w:type="dxa"/>
            <w:vAlign w:val="bottom"/>
          </w:tcPr>
          <w:p w14:paraId="65D39BE7" w14:textId="77777777" w:rsidR="47D80578" w:rsidRDefault="47D80578" w:rsidP="47D80578">
            <w:pPr>
              <w:jc w:val="center"/>
              <w:rPr>
                <w:b/>
                <w:bCs/>
              </w:rPr>
            </w:pPr>
            <w:r w:rsidRPr="47D80578">
              <w:rPr>
                <w:b/>
                <w:bCs/>
                <w:sz w:val="22"/>
                <w:szCs w:val="22"/>
              </w:rPr>
              <w:t>LOCATION</w:t>
            </w:r>
          </w:p>
        </w:tc>
      </w:tr>
      <w:tr w:rsidR="47D80578" w14:paraId="7DABA7A9" w14:textId="77777777" w:rsidTr="43AECBF2">
        <w:trPr>
          <w:trHeight w:val="389"/>
        </w:trPr>
        <w:tc>
          <w:tcPr>
            <w:tcW w:w="1477" w:type="dxa"/>
            <w:vAlign w:val="bottom"/>
          </w:tcPr>
          <w:p w14:paraId="4E5F843D" w14:textId="048C23FD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8th May</w:t>
            </w:r>
          </w:p>
        </w:tc>
        <w:tc>
          <w:tcPr>
            <w:tcW w:w="1683" w:type="dxa"/>
            <w:vAlign w:val="bottom"/>
          </w:tcPr>
          <w:p w14:paraId="51070155" w14:textId="3821E847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5014" w:type="dxa"/>
            <w:vAlign w:val="bottom"/>
          </w:tcPr>
          <w:p w14:paraId="098A3D6B" w14:textId="00C747DF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Advanced Food Safety and Culinary Science </w:t>
            </w:r>
          </w:p>
        </w:tc>
        <w:tc>
          <w:tcPr>
            <w:tcW w:w="1550" w:type="dxa"/>
            <w:vAlign w:val="bottom"/>
          </w:tcPr>
          <w:p w14:paraId="044A97F1" w14:textId="2D32F62A" w:rsidR="3A8F983E" w:rsidRDefault="3A8F983E" w:rsidP="3A8F983E">
            <w:pPr>
              <w:jc w:val="center"/>
            </w:pPr>
            <w:r w:rsidRPr="43AECBF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12:30</w:t>
            </w:r>
            <w:r w:rsidR="3C74F2FF" w:rsidRPr="43AECBF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– 14:30</w:t>
            </w:r>
          </w:p>
        </w:tc>
        <w:tc>
          <w:tcPr>
            <w:tcW w:w="1604" w:type="dxa"/>
          </w:tcPr>
          <w:p w14:paraId="275AF588" w14:textId="59BCD77F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</w:tbl>
    <w:p w14:paraId="6DBC5EEF" w14:textId="4225B9DA" w:rsidR="47D80578" w:rsidRDefault="47D80578" w:rsidP="47D80578"/>
    <w:tbl>
      <w:tblPr>
        <w:tblW w:w="5000" w:type="pct"/>
        <w:tblLook w:val="0000" w:firstRow="0" w:lastRow="0" w:firstColumn="0" w:lastColumn="0" w:noHBand="0" w:noVBand="0"/>
      </w:tblPr>
      <w:tblGrid>
        <w:gridCol w:w="1477"/>
        <w:gridCol w:w="1683"/>
        <w:gridCol w:w="4953"/>
        <w:gridCol w:w="1611"/>
        <w:gridCol w:w="1604"/>
      </w:tblGrid>
      <w:tr w:rsidR="007527BC" w:rsidRPr="006C48FC" w14:paraId="464C3693" w14:textId="77777777" w:rsidTr="43AECBF2">
        <w:trPr>
          <w:trHeight w:val="31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14:paraId="547451E5" w14:textId="77777777" w:rsidR="007527BC" w:rsidRPr="006C48FC" w:rsidRDefault="7D28F4F9" w:rsidP="5CF58C32">
            <w:pPr>
              <w:jc w:val="center"/>
              <w:rPr>
                <w:b/>
                <w:bCs/>
                <w:color w:val="FFFFFF"/>
              </w:rPr>
            </w:pPr>
            <w:r w:rsidRPr="5CF58C32">
              <w:rPr>
                <w:b/>
                <w:bCs/>
                <w:color w:val="FFFFFF" w:themeColor="background1"/>
              </w:rPr>
              <w:t>BACHELOR AF ARTS (HONS) IN BOTANICAL CUSINE – YEAR 4</w:t>
            </w:r>
          </w:p>
        </w:tc>
      </w:tr>
      <w:tr w:rsidR="007527BC" w:rsidRPr="00BD4DD4" w14:paraId="38A6F3C0" w14:textId="77777777" w:rsidTr="43AECBF2">
        <w:trPr>
          <w:trHeight w:val="36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97777" w14:textId="77777777" w:rsidR="007527BC" w:rsidRPr="00BD4DD4" w:rsidRDefault="7D28F4F9" w:rsidP="5CF58C32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F327D" w14:textId="77777777" w:rsidR="007527BC" w:rsidRPr="00BD4DD4" w:rsidRDefault="7D28F4F9" w:rsidP="5CF58C32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A58791" w14:textId="77777777" w:rsidR="007527BC" w:rsidRPr="00BD4DD4" w:rsidRDefault="7D28F4F9" w:rsidP="5CF58C32">
            <w:pPr>
              <w:jc w:val="center"/>
              <w:rPr>
                <w:b/>
                <w:bCs/>
                <w:sz w:val="28"/>
                <w:szCs w:val="28"/>
              </w:rPr>
            </w:pPr>
            <w:r w:rsidRPr="5CF58C32">
              <w:rPr>
                <w:b/>
                <w:bCs/>
                <w:sz w:val="28"/>
                <w:szCs w:val="28"/>
              </w:rPr>
              <w:t>HBOTC_B_YEAR 4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BEE8F" w14:textId="77777777" w:rsidR="007527BC" w:rsidRPr="00BD4DD4" w:rsidRDefault="007527BC" w:rsidP="5CF58C32">
            <w:pPr>
              <w:jc w:val="center"/>
              <w:rPr>
                <w:b/>
                <w:bCs/>
              </w:rPr>
            </w:pPr>
          </w:p>
        </w:tc>
      </w:tr>
      <w:tr w:rsidR="007527BC" w:rsidRPr="00BD4DD4" w14:paraId="1B58BB62" w14:textId="77777777" w:rsidTr="43AECBF2">
        <w:trPr>
          <w:trHeight w:val="300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233EC" w14:textId="77777777" w:rsidR="007527BC" w:rsidRPr="00BD4DD4" w:rsidRDefault="7D28F4F9" w:rsidP="5CF58C32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DA60E" w14:textId="77777777" w:rsidR="007527BC" w:rsidRPr="00BD4DD4" w:rsidRDefault="7D28F4F9" w:rsidP="5CF58C32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B11BB" w14:textId="77777777" w:rsidR="007527BC" w:rsidRPr="00BD4DD4" w:rsidRDefault="7D28F4F9" w:rsidP="5CF58C32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9EC2D" w14:textId="77777777" w:rsidR="007527BC" w:rsidRPr="00BD4DD4" w:rsidRDefault="7D28F4F9" w:rsidP="5CF58C32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68645" w14:textId="1F5DDA6F" w:rsidR="007527BC" w:rsidRPr="00BD4DD4" w:rsidRDefault="7D28F4F9" w:rsidP="5CF58C32">
            <w:pPr>
              <w:jc w:val="center"/>
              <w:rPr>
                <w:b/>
                <w:bCs/>
              </w:rPr>
            </w:pPr>
            <w:r w:rsidRPr="5CF58C32">
              <w:rPr>
                <w:b/>
                <w:bCs/>
                <w:sz w:val="22"/>
                <w:szCs w:val="22"/>
              </w:rPr>
              <w:t>LOCATION</w:t>
            </w:r>
          </w:p>
        </w:tc>
      </w:tr>
      <w:tr w:rsidR="007527BC" w14:paraId="5320CBAE" w14:textId="77777777" w:rsidTr="43AECBF2">
        <w:trPr>
          <w:trHeight w:val="389"/>
        </w:trPr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51243" w14:textId="3BFE1EE8" w:rsidR="3A8F983E" w:rsidRDefault="002B186D" w:rsidP="3A8F983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17</w:t>
            </w:r>
            <w:r w:rsidR="3A8F983E"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th May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328EB" w14:textId="5796DE31" w:rsidR="3A8F983E" w:rsidRDefault="002B186D" w:rsidP="3A8F983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Friday</w:t>
            </w:r>
          </w:p>
        </w:tc>
        <w:tc>
          <w:tcPr>
            <w:tcW w:w="2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E1D8D" w14:textId="00833181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Edible Gardenin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198882" w14:textId="08392D31" w:rsidR="3A8F983E" w:rsidRDefault="002B186D" w:rsidP="3A8F983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12:30-1</w:t>
            </w:r>
            <w:r w:rsidR="008402A3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4:3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A5DF1" w14:textId="3D263DCB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</w:tbl>
    <w:p w14:paraId="2950B0C8" w14:textId="31B82D38" w:rsidR="1E1168D5" w:rsidRDefault="1E1168D5" w:rsidP="1E1168D5"/>
    <w:tbl>
      <w:tblPr>
        <w:tblW w:w="5000" w:type="pct"/>
        <w:tblLook w:val="01E0" w:firstRow="1" w:lastRow="1" w:firstColumn="1" w:lastColumn="1" w:noHBand="0" w:noVBand="0"/>
      </w:tblPr>
      <w:tblGrid>
        <w:gridCol w:w="1587"/>
        <w:gridCol w:w="1648"/>
        <w:gridCol w:w="4896"/>
        <w:gridCol w:w="1648"/>
        <w:gridCol w:w="1539"/>
      </w:tblGrid>
      <w:tr w:rsidR="1E1168D5" w14:paraId="32D83B6D" w14:textId="77777777" w:rsidTr="43AECBF2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</w:tcPr>
          <w:p w14:paraId="3046E179" w14:textId="23192F9F" w:rsidR="1E1168D5" w:rsidRDefault="1E1168D5" w:rsidP="1E1168D5">
            <w:pPr>
              <w:jc w:val="center"/>
            </w:pPr>
            <w:r w:rsidRPr="1E1168D5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Diploma in </w:t>
            </w:r>
            <w:r w:rsidR="00E3647D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Professional Cookery Stage 1</w:t>
            </w:r>
            <w:r w:rsidRPr="1E1168D5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CPD</w:t>
            </w:r>
          </w:p>
        </w:tc>
      </w:tr>
      <w:tr w:rsidR="1E1168D5" w14:paraId="345B44FB" w14:textId="77777777" w:rsidTr="43AECBF2">
        <w:trPr>
          <w:trHeight w:val="360"/>
        </w:trPr>
        <w:tc>
          <w:tcPr>
            <w:tcW w:w="70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84D937" w14:textId="16BAC27A" w:rsidR="1E1168D5" w:rsidRDefault="1E1168D5" w:rsidP="1E1168D5">
            <w:pPr>
              <w:jc w:val="center"/>
            </w:pPr>
            <w:r w:rsidRPr="1E1168D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728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B187DA" w14:textId="14A9DD4A" w:rsidR="1E1168D5" w:rsidRDefault="1E1168D5" w:rsidP="1E1168D5">
            <w:pPr>
              <w:jc w:val="center"/>
            </w:pPr>
            <w:r w:rsidRPr="1E1168D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163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DCBE52" w14:textId="794F46E6" w:rsidR="1E1168D5" w:rsidRDefault="1E1168D5" w:rsidP="00F31C82">
            <w:pPr>
              <w:jc w:val="center"/>
            </w:pPr>
            <w:r w:rsidRPr="1E1168D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TA_HDPC</w:t>
            </w:r>
            <w:r w:rsidR="00E3647D">
              <w:rPr>
                <w:rFonts w:ascii="Arial" w:eastAsia="Arial" w:hAnsi="Arial" w:cs="Arial"/>
                <w:b/>
                <w:bCs/>
                <w:sz w:val="28"/>
                <w:szCs w:val="28"/>
              </w:rPr>
              <w:t>O</w:t>
            </w:r>
            <w:r w:rsidRPr="1E1168D5">
              <w:rPr>
                <w:rFonts w:ascii="Arial" w:eastAsia="Arial" w:hAnsi="Arial" w:cs="Arial"/>
                <w:b/>
                <w:bCs/>
                <w:sz w:val="28"/>
                <w:szCs w:val="28"/>
              </w:rPr>
              <w:t>_C</w:t>
            </w:r>
          </w:p>
        </w:tc>
        <w:tc>
          <w:tcPr>
            <w:tcW w:w="1409" w:type="pct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5F5387" w14:textId="5D235331" w:rsidR="1E1168D5" w:rsidRDefault="1E1168D5" w:rsidP="581404A9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1E1168D5" w14:paraId="44AA2B84" w14:textId="77777777" w:rsidTr="43AECBF2">
        <w:trPr>
          <w:trHeight w:val="300"/>
        </w:trPr>
        <w:tc>
          <w:tcPr>
            <w:tcW w:w="70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7E0FC5" w14:textId="1041397A" w:rsidR="1E1168D5" w:rsidRDefault="1E1168D5" w:rsidP="1E1168D5">
            <w:pPr>
              <w:jc w:val="center"/>
            </w:pPr>
            <w:r w:rsidRPr="1E1168D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869D94" w14:textId="3E42F33D" w:rsidR="1E1168D5" w:rsidRDefault="1E1168D5" w:rsidP="1E1168D5">
            <w:pPr>
              <w:jc w:val="center"/>
            </w:pPr>
            <w:r w:rsidRPr="1E1168D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216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3464B0" w14:textId="55B08FD0" w:rsidR="1E1168D5" w:rsidRPr="009F0C4F" w:rsidRDefault="1E1168D5" w:rsidP="1E1168D5">
            <w:pPr>
              <w:jc w:val="center"/>
            </w:pPr>
            <w:r w:rsidRPr="009F0C4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7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CB918F" w14:textId="5762B5F9" w:rsidR="1E1168D5" w:rsidRDefault="1E1168D5" w:rsidP="1E1168D5">
            <w:r w:rsidRPr="1E1168D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681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43882E" w14:textId="487E8E55" w:rsidR="1E1168D5" w:rsidRDefault="1E1168D5" w:rsidP="1E1168D5">
            <w:pPr>
              <w:jc w:val="center"/>
            </w:pPr>
            <w:r w:rsidRPr="1E1168D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1E1168D5" w14:paraId="5F223F5F" w14:textId="77777777" w:rsidTr="43AECBF2">
        <w:trPr>
          <w:trHeight w:val="363"/>
        </w:trPr>
        <w:tc>
          <w:tcPr>
            <w:tcW w:w="70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1878B7" w14:textId="6EFA41BC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15th May</w:t>
            </w:r>
          </w:p>
        </w:tc>
        <w:tc>
          <w:tcPr>
            <w:tcW w:w="7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873004" w14:textId="284870FA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Wednesday</w:t>
            </w:r>
          </w:p>
        </w:tc>
        <w:tc>
          <w:tcPr>
            <w:tcW w:w="216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4EE57E" w14:textId="2BECBDED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Introduction to Marketing</w:t>
            </w:r>
          </w:p>
        </w:tc>
        <w:tc>
          <w:tcPr>
            <w:tcW w:w="7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D79E0A" w14:textId="5F5FEA61" w:rsidR="3A8F983E" w:rsidRDefault="3A8F983E" w:rsidP="43AECBF2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43AECBF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5:30</w:t>
            </w:r>
            <w:r w:rsidR="6FDA1DED" w:rsidRPr="43AECBF2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– 17:30</w:t>
            </w:r>
          </w:p>
        </w:tc>
        <w:tc>
          <w:tcPr>
            <w:tcW w:w="6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76BD35" w14:textId="1F44456E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  <w:tr w:rsidR="1E1168D5" w14:paraId="398035D7" w14:textId="77777777" w:rsidTr="43AECBF2">
        <w:trPr>
          <w:trHeight w:val="300"/>
        </w:trPr>
        <w:tc>
          <w:tcPr>
            <w:tcW w:w="70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F8E2BB" w14:textId="25AE2A6F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16th May</w:t>
            </w:r>
          </w:p>
        </w:tc>
        <w:tc>
          <w:tcPr>
            <w:tcW w:w="7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DE8F22" w14:textId="66325A4B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2163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DC1C72" w14:textId="297946D6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Management Principles</w:t>
            </w:r>
          </w:p>
        </w:tc>
        <w:tc>
          <w:tcPr>
            <w:tcW w:w="72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B2CB51" w14:textId="7D6A09A8" w:rsidR="3A8F983E" w:rsidRDefault="3A8F983E" w:rsidP="3A8F983E">
            <w:pPr>
              <w:jc w:val="center"/>
            </w:pPr>
            <w:r w:rsidRPr="43AECBF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19:00</w:t>
            </w:r>
            <w:r w:rsidR="69F7B9AB" w:rsidRPr="43AECBF2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– 21:00</w:t>
            </w:r>
          </w:p>
        </w:tc>
        <w:tc>
          <w:tcPr>
            <w:tcW w:w="68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35933A" w14:textId="14FBBE6E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</w:tbl>
    <w:p w14:paraId="1B95416A" w14:textId="1DED8FD0" w:rsidR="1E1168D5" w:rsidRDefault="1E1168D5" w:rsidP="1E1168D5"/>
    <w:p w14:paraId="18509B18" w14:textId="06EEAE3C" w:rsidR="05A6FFF1" w:rsidRDefault="05A6FFF1" w:rsidP="05A6FFF1"/>
    <w:tbl>
      <w:tblPr>
        <w:tblW w:w="0" w:type="auto"/>
        <w:tblLook w:val="01E0" w:firstRow="1" w:lastRow="1" w:firstColumn="1" w:lastColumn="1" w:noHBand="0" w:noVBand="0"/>
      </w:tblPr>
      <w:tblGrid>
        <w:gridCol w:w="1587"/>
        <w:gridCol w:w="1648"/>
        <w:gridCol w:w="4896"/>
        <w:gridCol w:w="1648"/>
        <w:gridCol w:w="1539"/>
      </w:tblGrid>
      <w:tr w:rsidR="05A6FFF1" w14:paraId="28651403" w14:textId="77777777" w:rsidTr="3A8F983E">
        <w:trPr>
          <w:trHeight w:val="315"/>
        </w:trPr>
        <w:tc>
          <w:tcPr>
            <w:tcW w:w="11318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</w:tcPr>
          <w:p w14:paraId="5C9DF352" w14:textId="1D0E91CF" w:rsidR="05A6FFF1" w:rsidRDefault="05A6FFF1" w:rsidP="05A6FFF1">
            <w:pPr>
              <w:jc w:val="center"/>
            </w:pPr>
            <w:r w:rsidRPr="05A6FFF1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Diploma in Professional Cookery Stage </w:t>
            </w:r>
            <w:r w:rsidR="1E91A695" w:rsidRPr="05A6FFF1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>2</w:t>
            </w:r>
            <w:r w:rsidRPr="05A6FFF1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CPD</w:t>
            </w:r>
          </w:p>
        </w:tc>
      </w:tr>
      <w:tr w:rsidR="05A6FFF1" w14:paraId="42635785" w14:textId="77777777" w:rsidTr="3A8F983E">
        <w:trPr>
          <w:trHeight w:val="360"/>
        </w:trPr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95121F" w14:textId="16BAC27A" w:rsidR="05A6FFF1" w:rsidRDefault="05A6FFF1" w:rsidP="05A6FFF1">
            <w:pPr>
              <w:jc w:val="center"/>
            </w:pPr>
            <w:r w:rsidRPr="05A6FFF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metable</w:t>
            </w:r>
          </w:p>
        </w:tc>
        <w:tc>
          <w:tcPr>
            <w:tcW w:w="164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50C54A" w14:textId="14A9DD4A" w:rsidR="05A6FFF1" w:rsidRDefault="05A6FFF1" w:rsidP="05A6FFF1">
            <w:pPr>
              <w:jc w:val="center"/>
            </w:pPr>
            <w:r w:rsidRPr="05A6FFF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4896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BD26B1" w14:textId="794F46E6" w:rsidR="05A6FFF1" w:rsidRDefault="05A6FFF1" w:rsidP="05A6FFF1">
            <w:pPr>
              <w:jc w:val="center"/>
            </w:pPr>
            <w:r w:rsidRPr="05A6FFF1">
              <w:rPr>
                <w:rFonts w:ascii="Arial" w:eastAsia="Arial" w:hAnsi="Arial" w:cs="Arial"/>
                <w:b/>
                <w:bCs/>
                <w:sz w:val="28"/>
                <w:szCs w:val="28"/>
              </w:rPr>
              <w:t>TA_HDPCO_C</w:t>
            </w:r>
          </w:p>
        </w:tc>
        <w:tc>
          <w:tcPr>
            <w:tcW w:w="318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4BCB3F" w14:textId="5D235331" w:rsidR="05A6FFF1" w:rsidRDefault="05A6FFF1" w:rsidP="05A6FFF1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5A6FFF1" w14:paraId="66350ABB" w14:textId="77777777" w:rsidTr="3A8F983E">
        <w:trPr>
          <w:trHeight w:val="300"/>
        </w:trPr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C09480" w14:textId="1041397A" w:rsidR="05A6FFF1" w:rsidRDefault="05A6FFF1" w:rsidP="05A6FFF1">
            <w:pPr>
              <w:jc w:val="center"/>
            </w:pPr>
            <w:r w:rsidRPr="05A6FFF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6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A5C1EF" w14:textId="3E42F33D" w:rsidR="05A6FFF1" w:rsidRDefault="05A6FFF1" w:rsidP="05A6FFF1">
            <w:pPr>
              <w:jc w:val="center"/>
            </w:pPr>
            <w:r w:rsidRPr="05A6FFF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48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5BF650" w14:textId="55B08FD0" w:rsidR="05A6FFF1" w:rsidRDefault="05A6FFF1" w:rsidP="05A6FFF1">
            <w:pPr>
              <w:jc w:val="center"/>
            </w:pPr>
            <w:r w:rsidRPr="05A6FFF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UBJECT</w:t>
            </w:r>
          </w:p>
        </w:tc>
        <w:tc>
          <w:tcPr>
            <w:tcW w:w="16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F1FE39" w14:textId="5762B5F9" w:rsidR="05A6FFF1" w:rsidRDefault="05A6FFF1">
            <w:r w:rsidRPr="05A6FFF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539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715233" w14:textId="487E8E55" w:rsidR="05A6FFF1" w:rsidRDefault="05A6FFF1" w:rsidP="05A6FFF1">
            <w:pPr>
              <w:jc w:val="center"/>
            </w:pPr>
            <w:r w:rsidRPr="05A6FFF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OCATION</w:t>
            </w:r>
          </w:p>
        </w:tc>
      </w:tr>
      <w:tr w:rsidR="05A6FFF1" w14:paraId="10E23D23" w14:textId="77777777" w:rsidTr="3A8F983E">
        <w:trPr>
          <w:trHeight w:val="363"/>
        </w:trPr>
        <w:tc>
          <w:tcPr>
            <w:tcW w:w="15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92A3DD" w14:textId="7B707EB4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16th May</w:t>
            </w:r>
          </w:p>
        </w:tc>
        <w:tc>
          <w:tcPr>
            <w:tcW w:w="16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79286A" w14:textId="3F76485E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Thursday</w:t>
            </w:r>
          </w:p>
        </w:tc>
        <w:tc>
          <w:tcPr>
            <w:tcW w:w="48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A84759" w14:textId="40FA19B5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Gastronomy</w:t>
            </w:r>
            <w:r w:rsidR="3FE11E8F"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1</w:t>
            </w:r>
          </w:p>
        </w:tc>
        <w:tc>
          <w:tcPr>
            <w:tcW w:w="16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CDF9E0" w14:textId="07768644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19:00</w:t>
            </w:r>
          </w:p>
        </w:tc>
        <w:tc>
          <w:tcPr>
            <w:tcW w:w="15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E3885E" w14:textId="49CCD1B7" w:rsidR="3A8F983E" w:rsidRDefault="3A8F983E" w:rsidP="3A8F983E">
            <w:pPr>
              <w:jc w:val="center"/>
            </w:pPr>
            <w:r w:rsidRPr="3A8F983E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</w:rPr>
              <w:t>NBA</w:t>
            </w:r>
          </w:p>
        </w:tc>
      </w:tr>
    </w:tbl>
    <w:p w14:paraId="3966D310" w14:textId="2C6B38C9" w:rsidR="05A6FFF1" w:rsidRDefault="05A6FFF1" w:rsidP="05A6FFF1"/>
    <w:p w14:paraId="4A11607D" w14:textId="3A6D6B31" w:rsidR="05A6FFF1" w:rsidRDefault="05A6FFF1" w:rsidP="05A6FFF1"/>
    <w:p w14:paraId="0E4A0305" w14:textId="53B3F6B4" w:rsidR="05A6FFF1" w:rsidRDefault="05A6FFF1" w:rsidP="05A6FFF1"/>
    <w:p w14:paraId="1997A378" w14:textId="77777777" w:rsidR="00CB60EB" w:rsidRDefault="00E20D21" w:rsidP="5CF58C32">
      <w:pPr>
        <w:rPr>
          <w:b/>
          <w:bCs/>
          <w:color w:val="0070C0"/>
        </w:rPr>
      </w:pPr>
      <w:r w:rsidRPr="5CF58C32">
        <w:rPr>
          <w:b/>
          <w:bCs/>
          <w:color w:val="0070C0"/>
          <w:highlight w:val="yellow"/>
        </w:rPr>
        <w:t>Please ensure you go to the room/area allocated for your course code on your ID Card</w:t>
      </w:r>
    </w:p>
    <w:p w14:paraId="7A211ACF" w14:textId="77777777" w:rsidR="000B42E8" w:rsidRDefault="000B42E8" w:rsidP="5CF58C32">
      <w:pPr>
        <w:rPr>
          <w:b/>
          <w:bCs/>
          <w:color w:val="0070C0"/>
        </w:rPr>
      </w:pPr>
    </w:p>
    <w:p w14:paraId="3C1EA6B7" w14:textId="77777777" w:rsidR="000B42E8" w:rsidRDefault="000B42E8" w:rsidP="5CF58C32">
      <w:pPr>
        <w:rPr>
          <w:b/>
          <w:bCs/>
          <w:color w:val="0070C0"/>
        </w:rPr>
      </w:pPr>
    </w:p>
    <w:p w14:paraId="3CAEDDDF" w14:textId="776F598F" w:rsidR="00B01521" w:rsidRDefault="00B01521" w:rsidP="5CF58C32">
      <w:pPr>
        <w:rPr>
          <w:b/>
          <w:bCs/>
          <w:color w:val="0070C0"/>
        </w:rPr>
      </w:pPr>
    </w:p>
    <w:p w14:paraId="72F3D8F7" w14:textId="77777777" w:rsidR="00B01521" w:rsidRPr="00954FC9" w:rsidRDefault="00B01521" w:rsidP="5CF58C32"/>
    <w:sectPr w:rsidR="00B01521" w:rsidRPr="00954FC9" w:rsidSect="006B3BE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638A"/>
    <w:multiLevelType w:val="hybridMultilevel"/>
    <w:tmpl w:val="FADA2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D5A61"/>
    <w:multiLevelType w:val="hybridMultilevel"/>
    <w:tmpl w:val="288E2A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A324C"/>
    <w:multiLevelType w:val="hybridMultilevel"/>
    <w:tmpl w:val="84FC2F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376050">
    <w:abstractNumId w:val="1"/>
  </w:num>
  <w:num w:numId="2" w16cid:durableId="833380692">
    <w:abstractNumId w:val="0"/>
  </w:num>
  <w:num w:numId="3" w16cid:durableId="16583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29A"/>
    <w:rsid w:val="00004389"/>
    <w:rsid w:val="000124A8"/>
    <w:rsid w:val="00014D98"/>
    <w:rsid w:val="00014DCF"/>
    <w:rsid w:val="00016002"/>
    <w:rsid w:val="0001736F"/>
    <w:rsid w:val="00017FB5"/>
    <w:rsid w:val="00025951"/>
    <w:rsid w:val="00032434"/>
    <w:rsid w:val="000328BE"/>
    <w:rsid w:val="00033758"/>
    <w:rsid w:val="000348A6"/>
    <w:rsid w:val="00037630"/>
    <w:rsid w:val="00037CD7"/>
    <w:rsid w:val="000424B1"/>
    <w:rsid w:val="0004368C"/>
    <w:rsid w:val="0006035A"/>
    <w:rsid w:val="000666D4"/>
    <w:rsid w:val="0006786B"/>
    <w:rsid w:val="00070051"/>
    <w:rsid w:val="00074E4F"/>
    <w:rsid w:val="00075834"/>
    <w:rsid w:val="000774C8"/>
    <w:rsid w:val="00081193"/>
    <w:rsid w:val="000813AA"/>
    <w:rsid w:val="000823CC"/>
    <w:rsid w:val="00090557"/>
    <w:rsid w:val="000A053A"/>
    <w:rsid w:val="000A13B9"/>
    <w:rsid w:val="000A3446"/>
    <w:rsid w:val="000A3DA1"/>
    <w:rsid w:val="000A775C"/>
    <w:rsid w:val="000B24FC"/>
    <w:rsid w:val="000B2D93"/>
    <w:rsid w:val="000B42E8"/>
    <w:rsid w:val="000B61AA"/>
    <w:rsid w:val="000B77CC"/>
    <w:rsid w:val="000C07FC"/>
    <w:rsid w:val="000C1416"/>
    <w:rsid w:val="000C757E"/>
    <w:rsid w:val="000D1C83"/>
    <w:rsid w:val="000D49BB"/>
    <w:rsid w:val="000D5DFD"/>
    <w:rsid w:val="000D5EE5"/>
    <w:rsid w:val="000D7A94"/>
    <w:rsid w:val="000D7DD9"/>
    <w:rsid w:val="000E8985"/>
    <w:rsid w:val="000F3080"/>
    <w:rsid w:val="000F4B1B"/>
    <w:rsid w:val="000F62BC"/>
    <w:rsid w:val="000F7F93"/>
    <w:rsid w:val="00113B86"/>
    <w:rsid w:val="00113C5C"/>
    <w:rsid w:val="001171C9"/>
    <w:rsid w:val="001171CE"/>
    <w:rsid w:val="00121956"/>
    <w:rsid w:val="00121A89"/>
    <w:rsid w:val="00121B3D"/>
    <w:rsid w:val="00124BF7"/>
    <w:rsid w:val="00130046"/>
    <w:rsid w:val="001318B1"/>
    <w:rsid w:val="00134366"/>
    <w:rsid w:val="00154606"/>
    <w:rsid w:val="0016164F"/>
    <w:rsid w:val="0016414E"/>
    <w:rsid w:val="00164889"/>
    <w:rsid w:val="0016616F"/>
    <w:rsid w:val="00177970"/>
    <w:rsid w:val="00180E56"/>
    <w:rsid w:val="00187751"/>
    <w:rsid w:val="00191FD6"/>
    <w:rsid w:val="001962DF"/>
    <w:rsid w:val="001970BA"/>
    <w:rsid w:val="001A1BE6"/>
    <w:rsid w:val="001A32FB"/>
    <w:rsid w:val="001A457E"/>
    <w:rsid w:val="001B0D5D"/>
    <w:rsid w:val="001C48BB"/>
    <w:rsid w:val="001C74D7"/>
    <w:rsid w:val="001D00E4"/>
    <w:rsid w:val="001E10E3"/>
    <w:rsid w:val="001E2026"/>
    <w:rsid w:val="001E40F4"/>
    <w:rsid w:val="001F13A1"/>
    <w:rsid w:val="001F182B"/>
    <w:rsid w:val="001F350B"/>
    <w:rsid w:val="00200712"/>
    <w:rsid w:val="00203733"/>
    <w:rsid w:val="00205671"/>
    <w:rsid w:val="00206EA1"/>
    <w:rsid w:val="00211075"/>
    <w:rsid w:val="002131DB"/>
    <w:rsid w:val="00221BDC"/>
    <w:rsid w:val="0022512E"/>
    <w:rsid w:val="0024218D"/>
    <w:rsid w:val="002430C4"/>
    <w:rsid w:val="00244273"/>
    <w:rsid w:val="00246685"/>
    <w:rsid w:val="00252074"/>
    <w:rsid w:val="002548D7"/>
    <w:rsid w:val="00256AA3"/>
    <w:rsid w:val="00261BA3"/>
    <w:rsid w:val="00262142"/>
    <w:rsid w:val="00263B92"/>
    <w:rsid w:val="00265BF5"/>
    <w:rsid w:val="00267D3B"/>
    <w:rsid w:val="002A1840"/>
    <w:rsid w:val="002A3D36"/>
    <w:rsid w:val="002A553E"/>
    <w:rsid w:val="002B0B7E"/>
    <w:rsid w:val="002B186D"/>
    <w:rsid w:val="002C113A"/>
    <w:rsid w:val="002C1E30"/>
    <w:rsid w:val="002C4459"/>
    <w:rsid w:val="002C7150"/>
    <w:rsid w:val="002D2731"/>
    <w:rsid w:val="002E11A3"/>
    <w:rsid w:val="002E227A"/>
    <w:rsid w:val="002E3B86"/>
    <w:rsid w:val="002F1339"/>
    <w:rsid w:val="002F3F4F"/>
    <w:rsid w:val="0030100A"/>
    <w:rsid w:val="00302695"/>
    <w:rsid w:val="00302D61"/>
    <w:rsid w:val="0030701B"/>
    <w:rsid w:val="00307E5F"/>
    <w:rsid w:val="00311430"/>
    <w:rsid w:val="0031337F"/>
    <w:rsid w:val="00324D19"/>
    <w:rsid w:val="00331155"/>
    <w:rsid w:val="00336DE4"/>
    <w:rsid w:val="00344A5D"/>
    <w:rsid w:val="00346DA6"/>
    <w:rsid w:val="00352BBA"/>
    <w:rsid w:val="003541D0"/>
    <w:rsid w:val="003606D3"/>
    <w:rsid w:val="003660C0"/>
    <w:rsid w:val="00374F11"/>
    <w:rsid w:val="00376441"/>
    <w:rsid w:val="00384786"/>
    <w:rsid w:val="00385453"/>
    <w:rsid w:val="0038594E"/>
    <w:rsid w:val="003925F2"/>
    <w:rsid w:val="00397B15"/>
    <w:rsid w:val="003A3DD9"/>
    <w:rsid w:val="003A71EA"/>
    <w:rsid w:val="003B0722"/>
    <w:rsid w:val="003C14D7"/>
    <w:rsid w:val="003C1CC7"/>
    <w:rsid w:val="003C409F"/>
    <w:rsid w:val="003C43E1"/>
    <w:rsid w:val="003D11D4"/>
    <w:rsid w:val="003D3833"/>
    <w:rsid w:val="003D732E"/>
    <w:rsid w:val="003D7E8C"/>
    <w:rsid w:val="003E294F"/>
    <w:rsid w:val="003F1634"/>
    <w:rsid w:val="003F3950"/>
    <w:rsid w:val="003F4D2F"/>
    <w:rsid w:val="003F71F6"/>
    <w:rsid w:val="003F7FDC"/>
    <w:rsid w:val="004002C2"/>
    <w:rsid w:val="0040642C"/>
    <w:rsid w:val="00406954"/>
    <w:rsid w:val="0041078A"/>
    <w:rsid w:val="00410C50"/>
    <w:rsid w:val="00414382"/>
    <w:rsid w:val="00421F9C"/>
    <w:rsid w:val="00425EF2"/>
    <w:rsid w:val="004306A3"/>
    <w:rsid w:val="0043096B"/>
    <w:rsid w:val="00441570"/>
    <w:rsid w:val="00443D8D"/>
    <w:rsid w:val="00444A36"/>
    <w:rsid w:val="00446A4C"/>
    <w:rsid w:val="00447B0D"/>
    <w:rsid w:val="00453BA8"/>
    <w:rsid w:val="004552CC"/>
    <w:rsid w:val="00457C3C"/>
    <w:rsid w:val="00457D8B"/>
    <w:rsid w:val="00460EB9"/>
    <w:rsid w:val="00476F54"/>
    <w:rsid w:val="00477DEE"/>
    <w:rsid w:val="00486410"/>
    <w:rsid w:val="004A4AB7"/>
    <w:rsid w:val="004A5553"/>
    <w:rsid w:val="004A5669"/>
    <w:rsid w:val="004A61EA"/>
    <w:rsid w:val="004A77E7"/>
    <w:rsid w:val="004A7A60"/>
    <w:rsid w:val="004B384E"/>
    <w:rsid w:val="004B4D41"/>
    <w:rsid w:val="004B5B8B"/>
    <w:rsid w:val="004B65DA"/>
    <w:rsid w:val="004C1998"/>
    <w:rsid w:val="004C1CA6"/>
    <w:rsid w:val="004C251A"/>
    <w:rsid w:val="004C7009"/>
    <w:rsid w:val="004D0F0E"/>
    <w:rsid w:val="004D1AA0"/>
    <w:rsid w:val="004D2B85"/>
    <w:rsid w:val="004D4260"/>
    <w:rsid w:val="004E145E"/>
    <w:rsid w:val="004E156F"/>
    <w:rsid w:val="004E3637"/>
    <w:rsid w:val="004E6B39"/>
    <w:rsid w:val="004F0EE7"/>
    <w:rsid w:val="004F6327"/>
    <w:rsid w:val="004F7215"/>
    <w:rsid w:val="004F7F00"/>
    <w:rsid w:val="005131FE"/>
    <w:rsid w:val="00524924"/>
    <w:rsid w:val="00531147"/>
    <w:rsid w:val="0053455C"/>
    <w:rsid w:val="00535ECA"/>
    <w:rsid w:val="00536E4D"/>
    <w:rsid w:val="00541D28"/>
    <w:rsid w:val="00542545"/>
    <w:rsid w:val="00542A1F"/>
    <w:rsid w:val="00543BD0"/>
    <w:rsid w:val="00543D95"/>
    <w:rsid w:val="00545EBE"/>
    <w:rsid w:val="0054629A"/>
    <w:rsid w:val="00551BCE"/>
    <w:rsid w:val="005528D8"/>
    <w:rsid w:val="00552B9C"/>
    <w:rsid w:val="00560C23"/>
    <w:rsid w:val="005636F8"/>
    <w:rsid w:val="00567C46"/>
    <w:rsid w:val="005727C9"/>
    <w:rsid w:val="00576C9E"/>
    <w:rsid w:val="00577C77"/>
    <w:rsid w:val="0058369E"/>
    <w:rsid w:val="0058535C"/>
    <w:rsid w:val="00591DCF"/>
    <w:rsid w:val="00595518"/>
    <w:rsid w:val="005A5184"/>
    <w:rsid w:val="005C0A5E"/>
    <w:rsid w:val="005D2088"/>
    <w:rsid w:val="005D24AE"/>
    <w:rsid w:val="005D77CB"/>
    <w:rsid w:val="005E4A15"/>
    <w:rsid w:val="005E4C8D"/>
    <w:rsid w:val="005E76FB"/>
    <w:rsid w:val="005F275F"/>
    <w:rsid w:val="005F6790"/>
    <w:rsid w:val="005F6EE2"/>
    <w:rsid w:val="006011CF"/>
    <w:rsid w:val="0060EB87"/>
    <w:rsid w:val="00613CB2"/>
    <w:rsid w:val="0061577C"/>
    <w:rsid w:val="006161CA"/>
    <w:rsid w:val="00617D6C"/>
    <w:rsid w:val="006224F9"/>
    <w:rsid w:val="00622FD5"/>
    <w:rsid w:val="006240B2"/>
    <w:rsid w:val="006249B3"/>
    <w:rsid w:val="00632235"/>
    <w:rsid w:val="0063503D"/>
    <w:rsid w:val="0063515A"/>
    <w:rsid w:val="00636B7B"/>
    <w:rsid w:val="00637361"/>
    <w:rsid w:val="00644E0C"/>
    <w:rsid w:val="00647253"/>
    <w:rsid w:val="00665C27"/>
    <w:rsid w:val="00666242"/>
    <w:rsid w:val="00667418"/>
    <w:rsid w:val="0068194B"/>
    <w:rsid w:val="00682483"/>
    <w:rsid w:val="0068579B"/>
    <w:rsid w:val="006877E4"/>
    <w:rsid w:val="00690A94"/>
    <w:rsid w:val="00695829"/>
    <w:rsid w:val="00697592"/>
    <w:rsid w:val="006A3A1E"/>
    <w:rsid w:val="006A6558"/>
    <w:rsid w:val="006B2C15"/>
    <w:rsid w:val="006B3BE9"/>
    <w:rsid w:val="006B4E2B"/>
    <w:rsid w:val="006B6111"/>
    <w:rsid w:val="006C38CF"/>
    <w:rsid w:val="006C48FC"/>
    <w:rsid w:val="006D55D3"/>
    <w:rsid w:val="006E0B7A"/>
    <w:rsid w:val="006F1097"/>
    <w:rsid w:val="006F2818"/>
    <w:rsid w:val="006F42B5"/>
    <w:rsid w:val="006F48FA"/>
    <w:rsid w:val="007100B0"/>
    <w:rsid w:val="00710C13"/>
    <w:rsid w:val="007171C6"/>
    <w:rsid w:val="00721487"/>
    <w:rsid w:val="00722ED6"/>
    <w:rsid w:val="00723BBE"/>
    <w:rsid w:val="007302AE"/>
    <w:rsid w:val="00732F28"/>
    <w:rsid w:val="00733D7C"/>
    <w:rsid w:val="007357CC"/>
    <w:rsid w:val="00741290"/>
    <w:rsid w:val="00741F95"/>
    <w:rsid w:val="007473ED"/>
    <w:rsid w:val="007527BC"/>
    <w:rsid w:val="00754450"/>
    <w:rsid w:val="0075503C"/>
    <w:rsid w:val="007577A3"/>
    <w:rsid w:val="00761297"/>
    <w:rsid w:val="00761476"/>
    <w:rsid w:val="00761C64"/>
    <w:rsid w:val="0076222E"/>
    <w:rsid w:val="0076597A"/>
    <w:rsid w:val="007743BC"/>
    <w:rsid w:val="00775BA5"/>
    <w:rsid w:val="00783B86"/>
    <w:rsid w:val="00784117"/>
    <w:rsid w:val="007870BA"/>
    <w:rsid w:val="00787752"/>
    <w:rsid w:val="007904BE"/>
    <w:rsid w:val="007920FE"/>
    <w:rsid w:val="007948CB"/>
    <w:rsid w:val="00794CCF"/>
    <w:rsid w:val="007A1551"/>
    <w:rsid w:val="007A3658"/>
    <w:rsid w:val="007A6141"/>
    <w:rsid w:val="007B0433"/>
    <w:rsid w:val="007B1F80"/>
    <w:rsid w:val="007B240E"/>
    <w:rsid w:val="007B3143"/>
    <w:rsid w:val="007B40A0"/>
    <w:rsid w:val="007C1162"/>
    <w:rsid w:val="007C59E1"/>
    <w:rsid w:val="007C6190"/>
    <w:rsid w:val="007D19B3"/>
    <w:rsid w:val="007D5EF5"/>
    <w:rsid w:val="007E0A1A"/>
    <w:rsid w:val="007E38C0"/>
    <w:rsid w:val="007F1EA5"/>
    <w:rsid w:val="007F2664"/>
    <w:rsid w:val="007F4FAB"/>
    <w:rsid w:val="0080375B"/>
    <w:rsid w:val="00811627"/>
    <w:rsid w:val="00822B23"/>
    <w:rsid w:val="008308D5"/>
    <w:rsid w:val="00834FC1"/>
    <w:rsid w:val="008362F8"/>
    <w:rsid w:val="008402A3"/>
    <w:rsid w:val="00843C98"/>
    <w:rsid w:val="00845822"/>
    <w:rsid w:val="00846364"/>
    <w:rsid w:val="008520FA"/>
    <w:rsid w:val="008545DC"/>
    <w:rsid w:val="00855286"/>
    <w:rsid w:val="00861F5F"/>
    <w:rsid w:val="00863D66"/>
    <w:rsid w:val="00864E02"/>
    <w:rsid w:val="00871E2E"/>
    <w:rsid w:val="0088134A"/>
    <w:rsid w:val="00883ED5"/>
    <w:rsid w:val="008875A0"/>
    <w:rsid w:val="0089198C"/>
    <w:rsid w:val="00891D9E"/>
    <w:rsid w:val="0089529A"/>
    <w:rsid w:val="00895709"/>
    <w:rsid w:val="008964D9"/>
    <w:rsid w:val="00896E0D"/>
    <w:rsid w:val="008A23A8"/>
    <w:rsid w:val="008A29F8"/>
    <w:rsid w:val="008B04EA"/>
    <w:rsid w:val="008B1FFF"/>
    <w:rsid w:val="008B378A"/>
    <w:rsid w:val="008C1B01"/>
    <w:rsid w:val="008C4602"/>
    <w:rsid w:val="008C726D"/>
    <w:rsid w:val="008D1D85"/>
    <w:rsid w:val="008D221D"/>
    <w:rsid w:val="008D272E"/>
    <w:rsid w:val="008E367E"/>
    <w:rsid w:val="008E53DE"/>
    <w:rsid w:val="008E56C3"/>
    <w:rsid w:val="008F0C0F"/>
    <w:rsid w:val="008F33E2"/>
    <w:rsid w:val="008F58F0"/>
    <w:rsid w:val="00910147"/>
    <w:rsid w:val="00911576"/>
    <w:rsid w:val="00915095"/>
    <w:rsid w:val="00921C3C"/>
    <w:rsid w:val="00925BC8"/>
    <w:rsid w:val="00930082"/>
    <w:rsid w:val="0093209B"/>
    <w:rsid w:val="00943657"/>
    <w:rsid w:val="00946868"/>
    <w:rsid w:val="00954FC9"/>
    <w:rsid w:val="009618D6"/>
    <w:rsid w:val="009631A6"/>
    <w:rsid w:val="00966D7C"/>
    <w:rsid w:val="009701C2"/>
    <w:rsid w:val="00980762"/>
    <w:rsid w:val="009829C8"/>
    <w:rsid w:val="00982D8C"/>
    <w:rsid w:val="00983B73"/>
    <w:rsid w:val="009879DA"/>
    <w:rsid w:val="00991B1E"/>
    <w:rsid w:val="00995C63"/>
    <w:rsid w:val="009A09ED"/>
    <w:rsid w:val="009A1B45"/>
    <w:rsid w:val="009A1D33"/>
    <w:rsid w:val="009A2280"/>
    <w:rsid w:val="009A27B6"/>
    <w:rsid w:val="009A3293"/>
    <w:rsid w:val="009A546B"/>
    <w:rsid w:val="009A63F9"/>
    <w:rsid w:val="009B5375"/>
    <w:rsid w:val="009B60C3"/>
    <w:rsid w:val="009C46D3"/>
    <w:rsid w:val="009C5559"/>
    <w:rsid w:val="009C709D"/>
    <w:rsid w:val="009D2BCF"/>
    <w:rsid w:val="009D38BE"/>
    <w:rsid w:val="009E213E"/>
    <w:rsid w:val="009F0C4F"/>
    <w:rsid w:val="009F413B"/>
    <w:rsid w:val="00A0239B"/>
    <w:rsid w:val="00A024F8"/>
    <w:rsid w:val="00A107C4"/>
    <w:rsid w:val="00A2340B"/>
    <w:rsid w:val="00A247D7"/>
    <w:rsid w:val="00A32490"/>
    <w:rsid w:val="00A328A7"/>
    <w:rsid w:val="00A3641B"/>
    <w:rsid w:val="00A37B26"/>
    <w:rsid w:val="00A4270F"/>
    <w:rsid w:val="00A44067"/>
    <w:rsid w:val="00A515D4"/>
    <w:rsid w:val="00A63495"/>
    <w:rsid w:val="00A664CB"/>
    <w:rsid w:val="00A70441"/>
    <w:rsid w:val="00A724C7"/>
    <w:rsid w:val="00A748D9"/>
    <w:rsid w:val="00AA3BCC"/>
    <w:rsid w:val="00AA5EEA"/>
    <w:rsid w:val="00AA6EDE"/>
    <w:rsid w:val="00AB1EE9"/>
    <w:rsid w:val="00AB3508"/>
    <w:rsid w:val="00AB35BF"/>
    <w:rsid w:val="00AB66D2"/>
    <w:rsid w:val="00AC560D"/>
    <w:rsid w:val="00AC6DBB"/>
    <w:rsid w:val="00AC79C6"/>
    <w:rsid w:val="00AD603B"/>
    <w:rsid w:val="00AE26D6"/>
    <w:rsid w:val="00AE6070"/>
    <w:rsid w:val="00AE74ED"/>
    <w:rsid w:val="00B014D3"/>
    <w:rsid w:val="00B01521"/>
    <w:rsid w:val="00B101C9"/>
    <w:rsid w:val="00B112B7"/>
    <w:rsid w:val="00B272B3"/>
    <w:rsid w:val="00B27DC3"/>
    <w:rsid w:val="00B30586"/>
    <w:rsid w:val="00B32ED5"/>
    <w:rsid w:val="00B40D3B"/>
    <w:rsid w:val="00B4413B"/>
    <w:rsid w:val="00B44782"/>
    <w:rsid w:val="00B451AE"/>
    <w:rsid w:val="00B529B4"/>
    <w:rsid w:val="00B6672D"/>
    <w:rsid w:val="00B718BC"/>
    <w:rsid w:val="00B71989"/>
    <w:rsid w:val="00B73312"/>
    <w:rsid w:val="00B77774"/>
    <w:rsid w:val="00B90949"/>
    <w:rsid w:val="00B92C49"/>
    <w:rsid w:val="00B93594"/>
    <w:rsid w:val="00B936FD"/>
    <w:rsid w:val="00B9429E"/>
    <w:rsid w:val="00B94965"/>
    <w:rsid w:val="00BA31F0"/>
    <w:rsid w:val="00BC2E8C"/>
    <w:rsid w:val="00BC6C14"/>
    <w:rsid w:val="00BC6D60"/>
    <w:rsid w:val="00BC74C2"/>
    <w:rsid w:val="00BD2E66"/>
    <w:rsid w:val="00BD4058"/>
    <w:rsid w:val="00BD5025"/>
    <w:rsid w:val="00BD7032"/>
    <w:rsid w:val="00BE202C"/>
    <w:rsid w:val="00BE6E9A"/>
    <w:rsid w:val="00BF21F3"/>
    <w:rsid w:val="00BF5838"/>
    <w:rsid w:val="00BF6F04"/>
    <w:rsid w:val="00C070F6"/>
    <w:rsid w:val="00C11BB2"/>
    <w:rsid w:val="00C12CAB"/>
    <w:rsid w:val="00C13809"/>
    <w:rsid w:val="00C15BB6"/>
    <w:rsid w:val="00C22A1F"/>
    <w:rsid w:val="00C26794"/>
    <w:rsid w:val="00C32253"/>
    <w:rsid w:val="00C33E3F"/>
    <w:rsid w:val="00C34305"/>
    <w:rsid w:val="00C34A32"/>
    <w:rsid w:val="00C37CCA"/>
    <w:rsid w:val="00C41B21"/>
    <w:rsid w:val="00C423A1"/>
    <w:rsid w:val="00C42E16"/>
    <w:rsid w:val="00C50F45"/>
    <w:rsid w:val="00C516B4"/>
    <w:rsid w:val="00C52781"/>
    <w:rsid w:val="00C6287B"/>
    <w:rsid w:val="00C6403E"/>
    <w:rsid w:val="00C6440E"/>
    <w:rsid w:val="00C6443A"/>
    <w:rsid w:val="00C70D46"/>
    <w:rsid w:val="00C72064"/>
    <w:rsid w:val="00C760EA"/>
    <w:rsid w:val="00C763E0"/>
    <w:rsid w:val="00C76C15"/>
    <w:rsid w:val="00C91A9A"/>
    <w:rsid w:val="00C97EB9"/>
    <w:rsid w:val="00CA6AB4"/>
    <w:rsid w:val="00CB1BB9"/>
    <w:rsid w:val="00CB590B"/>
    <w:rsid w:val="00CB60EB"/>
    <w:rsid w:val="00CC10FF"/>
    <w:rsid w:val="00CC3F37"/>
    <w:rsid w:val="00CC7823"/>
    <w:rsid w:val="00CD33A1"/>
    <w:rsid w:val="00CD3A37"/>
    <w:rsid w:val="00CD3AB6"/>
    <w:rsid w:val="00CD5B61"/>
    <w:rsid w:val="00CD6835"/>
    <w:rsid w:val="00CD7446"/>
    <w:rsid w:val="00CE5A53"/>
    <w:rsid w:val="00CE6440"/>
    <w:rsid w:val="00CE7F20"/>
    <w:rsid w:val="00CF0FBB"/>
    <w:rsid w:val="00CF2E3D"/>
    <w:rsid w:val="00CF37CF"/>
    <w:rsid w:val="00CF790F"/>
    <w:rsid w:val="00CF80DD"/>
    <w:rsid w:val="00D12699"/>
    <w:rsid w:val="00D15BE2"/>
    <w:rsid w:val="00D15CEF"/>
    <w:rsid w:val="00D248AB"/>
    <w:rsid w:val="00D2767B"/>
    <w:rsid w:val="00D34B34"/>
    <w:rsid w:val="00D354B3"/>
    <w:rsid w:val="00D42417"/>
    <w:rsid w:val="00D463D4"/>
    <w:rsid w:val="00D5046A"/>
    <w:rsid w:val="00D51DB4"/>
    <w:rsid w:val="00D552C2"/>
    <w:rsid w:val="00D61071"/>
    <w:rsid w:val="00D616A0"/>
    <w:rsid w:val="00D83D61"/>
    <w:rsid w:val="00D85F4F"/>
    <w:rsid w:val="00D86674"/>
    <w:rsid w:val="00D92C54"/>
    <w:rsid w:val="00DA345F"/>
    <w:rsid w:val="00DA35DD"/>
    <w:rsid w:val="00DA6DEB"/>
    <w:rsid w:val="00DA7724"/>
    <w:rsid w:val="00DC004A"/>
    <w:rsid w:val="00DD363B"/>
    <w:rsid w:val="00DD517A"/>
    <w:rsid w:val="00DF247D"/>
    <w:rsid w:val="00DF4A15"/>
    <w:rsid w:val="00DF5FA9"/>
    <w:rsid w:val="00DF695D"/>
    <w:rsid w:val="00E03BFE"/>
    <w:rsid w:val="00E131B4"/>
    <w:rsid w:val="00E138EB"/>
    <w:rsid w:val="00E15004"/>
    <w:rsid w:val="00E16C9A"/>
    <w:rsid w:val="00E17494"/>
    <w:rsid w:val="00E20D21"/>
    <w:rsid w:val="00E24BFE"/>
    <w:rsid w:val="00E274C0"/>
    <w:rsid w:val="00E31A47"/>
    <w:rsid w:val="00E32191"/>
    <w:rsid w:val="00E3647D"/>
    <w:rsid w:val="00E46EAC"/>
    <w:rsid w:val="00E47D08"/>
    <w:rsid w:val="00E611FE"/>
    <w:rsid w:val="00E63E06"/>
    <w:rsid w:val="00E76FEB"/>
    <w:rsid w:val="00E81D08"/>
    <w:rsid w:val="00E83B2B"/>
    <w:rsid w:val="00E94B3B"/>
    <w:rsid w:val="00EA074A"/>
    <w:rsid w:val="00EA0C93"/>
    <w:rsid w:val="00EA1B11"/>
    <w:rsid w:val="00EA4780"/>
    <w:rsid w:val="00EA6616"/>
    <w:rsid w:val="00EB08CE"/>
    <w:rsid w:val="00EB1324"/>
    <w:rsid w:val="00EB1E6D"/>
    <w:rsid w:val="00EB39F1"/>
    <w:rsid w:val="00EB44CF"/>
    <w:rsid w:val="00EC06C9"/>
    <w:rsid w:val="00EC21AF"/>
    <w:rsid w:val="00EF0955"/>
    <w:rsid w:val="00EF0F07"/>
    <w:rsid w:val="00F00E35"/>
    <w:rsid w:val="00F230A8"/>
    <w:rsid w:val="00F31C82"/>
    <w:rsid w:val="00F33330"/>
    <w:rsid w:val="00F340B8"/>
    <w:rsid w:val="00F36D9F"/>
    <w:rsid w:val="00F41202"/>
    <w:rsid w:val="00F44361"/>
    <w:rsid w:val="00F45DB5"/>
    <w:rsid w:val="00F4732A"/>
    <w:rsid w:val="00F5155B"/>
    <w:rsid w:val="00F52AA6"/>
    <w:rsid w:val="00F65233"/>
    <w:rsid w:val="00F80252"/>
    <w:rsid w:val="00F82A7B"/>
    <w:rsid w:val="00F85281"/>
    <w:rsid w:val="00F861F9"/>
    <w:rsid w:val="00F86A4F"/>
    <w:rsid w:val="00F9106F"/>
    <w:rsid w:val="00F91493"/>
    <w:rsid w:val="00F9790E"/>
    <w:rsid w:val="00FA1450"/>
    <w:rsid w:val="00FA716D"/>
    <w:rsid w:val="00FB0837"/>
    <w:rsid w:val="00FB4DE0"/>
    <w:rsid w:val="00FB7892"/>
    <w:rsid w:val="00FC4C13"/>
    <w:rsid w:val="00FC5504"/>
    <w:rsid w:val="00FC65AC"/>
    <w:rsid w:val="00FD7275"/>
    <w:rsid w:val="00FE2F11"/>
    <w:rsid w:val="00FE3D5C"/>
    <w:rsid w:val="00FE5B86"/>
    <w:rsid w:val="00FE6ABD"/>
    <w:rsid w:val="00FE6F08"/>
    <w:rsid w:val="00FF0892"/>
    <w:rsid w:val="00FF126E"/>
    <w:rsid w:val="00FF14E6"/>
    <w:rsid w:val="00FF43FC"/>
    <w:rsid w:val="00FF5970"/>
    <w:rsid w:val="010758E6"/>
    <w:rsid w:val="0152BDA7"/>
    <w:rsid w:val="0179754D"/>
    <w:rsid w:val="01B10166"/>
    <w:rsid w:val="01B95B65"/>
    <w:rsid w:val="01CFFC7E"/>
    <w:rsid w:val="01DDF7CE"/>
    <w:rsid w:val="02159843"/>
    <w:rsid w:val="025B589C"/>
    <w:rsid w:val="029D499D"/>
    <w:rsid w:val="031545AE"/>
    <w:rsid w:val="032D9126"/>
    <w:rsid w:val="033BE502"/>
    <w:rsid w:val="033D7158"/>
    <w:rsid w:val="034E46BF"/>
    <w:rsid w:val="035E6CAF"/>
    <w:rsid w:val="0379C82F"/>
    <w:rsid w:val="045B261F"/>
    <w:rsid w:val="04CED5B1"/>
    <w:rsid w:val="05034A04"/>
    <w:rsid w:val="0533DDAB"/>
    <w:rsid w:val="05646A38"/>
    <w:rsid w:val="05699F5E"/>
    <w:rsid w:val="05A6FFF1"/>
    <w:rsid w:val="062FBC22"/>
    <w:rsid w:val="0695AF50"/>
    <w:rsid w:val="06AC9953"/>
    <w:rsid w:val="06C3F92D"/>
    <w:rsid w:val="06E37F24"/>
    <w:rsid w:val="06E46D22"/>
    <w:rsid w:val="0719F1BD"/>
    <w:rsid w:val="078AC384"/>
    <w:rsid w:val="07AEAC7F"/>
    <w:rsid w:val="07C3BF92"/>
    <w:rsid w:val="07F35F4F"/>
    <w:rsid w:val="0818F5FF"/>
    <w:rsid w:val="082D5639"/>
    <w:rsid w:val="08841401"/>
    <w:rsid w:val="08AE6168"/>
    <w:rsid w:val="08C0360F"/>
    <w:rsid w:val="08FC1E8F"/>
    <w:rsid w:val="09469CBE"/>
    <w:rsid w:val="094C7A16"/>
    <w:rsid w:val="095781E3"/>
    <w:rsid w:val="098EDC40"/>
    <w:rsid w:val="09E76CF1"/>
    <w:rsid w:val="0A12F366"/>
    <w:rsid w:val="0A22E81D"/>
    <w:rsid w:val="0A3AFE94"/>
    <w:rsid w:val="0A49A4F9"/>
    <w:rsid w:val="0A6057D6"/>
    <w:rsid w:val="0A63EBC1"/>
    <w:rsid w:val="0AE07790"/>
    <w:rsid w:val="0AEFD368"/>
    <w:rsid w:val="0AF8C855"/>
    <w:rsid w:val="0B1F59FB"/>
    <w:rsid w:val="0BB64AAE"/>
    <w:rsid w:val="0BB7B707"/>
    <w:rsid w:val="0BB7DE45"/>
    <w:rsid w:val="0BFD2C3C"/>
    <w:rsid w:val="0C541EDE"/>
    <w:rsid w:val="0C571200"/>
    <w:rsid w:val="0C69DBBF"/>
    <w:rsid w:val="0C7A0B3C"/>
    <w:rsid w:val="0D24E3E5"/>
    <w:rsid w:val="0D8AFB25"/>
    <w:rsid w:val="0D8C5D03"/>
    <w:rsid w:val="0DA9740A"/>
    <w:rsid w:val="0DDC6BAA"/>
    <w:rsid w:val="0DE375C8"/>
    <w:rsid w:val="0E37DC51"/>
    <w:rsid w:val="0E3E7C08"/>
    <w:rsid w:val="0E53A4A9"/>
    <w:rsid w:val="0E7120B2"/>
    <w:rsid w:val="0EEDEB70"/>
    <w:rsid w:val="0EF89BD3"/>
    <w:rsid w:val="0F40E6C5"/>
    <w:rsid w:val="0F558A50"/>
    <w:rsid w:val="0F6EB3FA"/>
    <w:rsid w:val="100EBDCF"/>
    <w:rsid w:val="1054E1CE"/>
    <w:rsid w:val="10621DA7"/>
    <w:rsid w:val="106E8471"/>
    <w:rsid w:val="10D8C07B"/>
    <w:rsid w:val="10F46094"/>
    <w:rsid w:val="116281A9"/>
    <w:rsid w:val="11782D50"/>
    <w:rsid w:val="11D02D5C"/>
    <w:rsid w:val="1221043E"/>
    <w:rsid w:val="1244B48E"/>
    <w:rsid w:val="1351E8F6"/>
    <w:rsid w:val="136F3177"/>
    <w:rsid w:val="1485D61C"/>
    <w:rsid w:val="14D6023C"/>
    <w:rsid w:val="150DC45F"/>
    <w:rsid w:val="157B1CC9"/>
    <w:rsid w:val="1586CBC4"/>
    <w:rsid w:val="15DACAC0"/>
    <w:rsid w:val="1614E241"/>
    <w:rsid w:val="1637D544"/>
    <w:rsid w:val="1668A932"/>
    <w:rsid w:val="16EC5033"/>
    <w:rsid w:val="1721611B"/>
    <w:rsid w:val="17373A2A"/>
    <w:rsid w:val="1774F31D"/>
    <w:rsid w:val="18006357"/>
    <w:rsid w:val="18740E11"/>
    <w:rsid w:val="18BFAE8A"/>
    <w:rsid w:val="18EF5815"/>
    <w:rsid w:val="18F29D8E"/>
    <w:rsid w:val="192B755C"/>
    <w:rsid w:val="19BCC225"/>
    <w:rsid w:val="19BDFE4A"/>
    <w:rsid w:val="19EE9B0E"/>
    <w:rsid w:val="1A67B649"/>
    <w:rsid w:val="1B1CF403"/>
    <w:rsid w:val="1B23A257"/>
    <w:rsid w:val="1B25F4A1"/>
    <w:rsid w:val="1B6B2F74"/>
    <w:rsid w:val="1B7C30FF"/>
    <w:rsid w:val="1BCE989F"/>
    <w:rsid w:val="1BEA5E4D"/>
    <w:rsid w:val="1BEEA141"/>
    <w:rsid w:val="1C367E15"/>
    <w:rsid w:val="1C3A328C"/>
    <w:rsid w:val="1C5FDFC9"/>
    <w:rsid w:val="1CA89B8B"/>
    <w:rsid w:val="1CC43AE1"/>
    <w:rsid w:val="1D08B6AC"/>
    <w:rsid w:val="1D862EAE"/>
    <w:rsid w:val="1DC60EB1"/>
    <w:rsid w:val="1E0C9937"/>
    <w:rsid w:val="1E1168D5"/>
    <w:rsid w:val="1E34D7BE"/>
    <w:rsid w:val="1E5530D4"/>
    <w:rsid w:val="1E63BC25"/>
    <w:rsid w:val="1E91A695"/>
    <w:rsid w:val="1EA0A947"/>
    <w:rsid w:val="1EE55BC9"/>
    <w:rsid w:val="1F0433DB"/>
    <w:rsid w:val="1F04B35B"/>
    <w:rsid w:val="1F3ABA27"/>
    <w:rsid w:val="1F5ABD43"/>
    <w:rsid w:val="1F8F1D47"/>
    <w:rsid w:val="2029BEBE"/>
    <w:rsid w:val="204FA222"/>
    <w:rsid w:val="205219DC"/>
    <w:rsid w:val="20A447B1"/>
    <w:rsid w:val="20B8D756"/>
    <w:rsid w:val="20EF2269"/>
    <w:rsid w:val="210F1896"/>
    <w:rsid w:val="212A0B79"/>
    <w:rsid w:val="214862FB"/>
    <w:rsid w:val="21792990"/>
    <w:rsid w:val="22439D82"/>
    <w:rsid w:val="229D311B"/>
    <w:rsid w:val="22ACE214"/>
    <w:rsid w:val="22C56E86"/>
    <w:rsid w:val="22EB1AEE"/>
    <w:rsid w:val="2322F734"/>
    <w:rsid w:val="235FB545"/>
    <w:rsid w:val="2389B041"/>
    <w:rsid w:val="248C810B"/>
    <w:rsid w:val="24E1459F"/>
    <w:rsid w:val="2514B544"/>
    <w:rsid w:val="2638AE7B"/>
    <w:rsid w:val="264063EF"/>
    <w:rsid w:val="265B8F35"/>
    <w:rsid w:val="268BC5B3"/>
    <w:rsid w:val="26F70293"/>
    <w:rsid w:val="27170EA5"/>
    <w:rsid w:val="27576E99"/>
    <w:rsid w:val="279CB9AD"/>
    <w:rsid w:val="27C575A6"/>
    <w:rsid w:val="27CAC4F7"/>
    <w:rsid w:val="27E2EABD"/>
    <w:rsid w:val="28080DD0"/>
    <w:rsid w:val="286439FF"/>
    <w:rsid w:val="288BB4F8"/>
    <w:rsid w:val="28EE1D51"/>
    <w:rsid w:val="299E6B26"/>
    <w:rsid w:val="29A3F1B1"/>
    <w:rsid w:val="29A78175"/>
    <w:rsid w:val="29C2668A"/>
    <w:rsid w:val="2A2D1E44"/>
    <w:rsid w:val="2A5042FE"/>
    <w:rsid w:val="2A5465C5"/>
    <w:rsid w:val="2A9356E2"/>
    <w:rsid w:val="2AD1D46E"/>
    <w:rsid w:val="2AE40BD0"/>
    <w:rsid w:val="2B2EE43E"/>
    <w:rsid w:val="2B374E5D"/>
    <w:rsid w:val="2B85A8BD"/>
    <w:rsid w:val="2B999EB0"/>
    <w:rsid w:val="2BCC50B3"/>
    <w:rsid w:val="2BDC1CAB"/>
    <w:rsid w:val="2BFF06A2"/>
    <w:rsid w:val="2C6E482C"/>
    <w:rsid w:val="2C735FD0"/>
    <w:rsid w:val="2C8617BC"/>
    <w:rsid w:val="2C9FCC23"/>
    <w:rsid w:val="2CBBCDBD"/>
    <w:rsid w:val="2CF213AD"/>
    <w:rsid w:val="2D3D2230"/>
    <w:rsid w:val="2D4064D2"/>
    <w:rsid w:val="2D45FDBE"/>
    <w:rsid w:val="2E547545"/>
    <w:rsid w:val="2EE1DB85"/>
    <w:rsid w:val="2EE6011A"/>
    <w:rsid w:val="2F2DAA2F"/>
    <w:rsid w:val="2F4D015E"/>
    <w:rsid w:val="302E292E"/>
    <w:rsid w:val="3080197B"/>
    <w:rsid w:val="308521CA"/>
    <w:rsid w:val="31455429"/>
    <w:rsid w:val="318C1607"/>
    <w:rsid w:val="31CB5975"/>
    <w:rsid w:val="31EA4B31"/>
    <w:rsid w:val="32079630"/>
    <w:rsid w:val="3268FCB5"/>
    <w:rsid w:val="32A88C2E"/>
    <w:rsid w:val="3316E6F8"/>
    <w:rsid w:val="3410139D"/>
    <w:rsid w:val="3431F4F9"/>
    <w:rsid w:val="348AD051"/>
    <w:rsid w:val="348C55CF"/>
    <w:rsid w:val="34941E9D"/>
    <w:rsid w:val="349BBA8C"/>
    <w:rsid w:val="349FAC24"/>
    <w:rsid w:val="34E0FD27"/>
    <w:rsid w:val="34E6E942"/>
    <w:rsid w:val="352DFC1B"/>
    <w:rsid w:val="35CC176B"/>
    <w:rsid w:val="3606E8B3"/>
    <w:rsid w:val="360EAB38"/>
    <w:rsid w:val="3614F976"/>
    <w:rsid w:val="366BFCA4"/>
    <w:rsid w:val="366EA732"/>
    <w:rsid w:val="366FCF67"/>
    <w:rsid w:val="36A66B17"/>
    <w:rsid w:val="36F0BD0A"/>
    <w:rsid w:val="37140A12"/>
    <w:rsid w:val="3745CA34"/>
    <w:rsid w:val="3749281B"/>
    <w:rsid w:val="376DF393"/>
    <w:rsid w:val="3771C91D"/>
    <w:rsid w:val="377C8413"/>
    <w:rsid w:val="37C76E90"/>
    <w:rsid w:val="381D7F96"/>
    <w:rsid w:val="38495928"/>
    <w:rsid w:val="384CD852"/>
    <w:rsid w:val="38726C07"/>
    <w:rsid w:val="38818EB2"/>
    <w:rsid w:val="397A7761"/>
    <w:rsid w:val="39DC8AA8"/>
    <w:rsid w:val="3A81EB6E"/>
    <w:rsid w:val="3A8954FB"/>
    <w:rsid w:val="3A8F983E"/>
    <w:rsid w:val="3AEEC53A"/>
    <w:rsid w:val="3B574775"/>
    <w:rsid w:val="3B6A88B3"/>
    <w:rsid w:val="3B8C54D8"/>
    <w:rsid w:val="3BD61955"/>
    <w:rsid w:val="3BE13D37"/>
    <w:rsid w:val="3BED70AF"/>
    <w:rsid w:val="3C4C125D"/>
    <w:rsid w:val="3C74F2FF"/>
    <w:rsid w:val="3D3211F1"/>
    <w:rsid w:val="3DCE1D35"/>
    <w:rsid w:val="3DF32152"/>
    <w:rsid w:val="3E5AF9EF"/>
    <w:rsid w:val="3F6FE747"/>
    <w:rsid w:val="3F709A58"/>
    <w:rsid w:val="3FE11E8F"/>
    <w:rsid w:val="3FF542C6"/>
    <w:rsid w:val="4099CE2D"/>
    <w:rsid w:val="41010457"/>
    <w:rsid w:val="41570D0F"/>
    <w:rsid w:val="415F46B6"/>
    <w:rsid w:val="419DA8D4"/>
    <w:rsid w:val="41B042E2"/>
    <w:rsid w:val="41BA29EF"/>
    <w:rsid w:val="41D3614D"/>
    <w:rsid w:val="41D48C6E"/>
    <w:rsid w:val="41FFA6B3"/>
    <w:rsid w:val="4202A04C"/>
    <w:rsid w:val="4204919D"/>
    <w:rsid w:val="424B1C23"/>
    <w:rsid w:val="4256B486"/>
    <w:rsid w:val="426A1927"/>
    <w:rsid w:val="428E8D6E"/>
    <w:rsid w:val="429D5B2A"/>
    <w:rsid w:val="4323CFEA"/>
    <w:rsid w:val="435D961E"/>
    <w:rsid w:val="43AECBF2"/>
    <w:rsid w:val="44107CEF"/>
    <w:rsid w:val="443F221B"/>
    <w:rsid w:val="447DBF1B"/>
    <w:rsid w:val="44C0F18A"/>
    <w:rsid w:val="44E1C819"/>
    <w:rsid w:val="44F5F294"/>
    <w:rsid w:val="44F7A54A"/>
    <w:rsid w:val="456025D5"/>
    <w:rsid w:val="45667244"/>
    <w:rsid w:val="45B2E8F2"/>
    <w:rsid w:val="45CAABD0"/>
    <w:rsid w:val="45E6FD6B"/>
    <w:rsid w:val="45F32809"/>
    <w:rsid w:val="4632B7D9"/>
    <w:rsid w:val="4655FA9B"/>
    <w:rsid w:val="46CB01C2"/>
    <w:rsid w:val="4712482A"/>
    <w:rsid w:val="47152A53"/>
    <w:rsid w:val="471EF5B1"/>
    <w:rsid w:val="474F426A"/>
    <w:rsid w:val="475DCD97"/>
    <w:rsid w:val="47B55FDD"/>
    <w:rsid w:val="47BAD13F"/>
    <w:rsid w:val="47C68A6A"/>
    <w:rsid w:val="47CE883A"/>
    <w:rsid w:val="47CF0E82"/>
    <w:rsid w:val="47D80578"/>
    <w:rsid w:val="48065C09"/>
    <w:rsid w:val="48338A4C"/>
    <w:rsid w:val="4844772F"/>
    <w:rsid w:val="488C0E7E"/>
    <w:rsid w:val="4893E7E4"/>
    <w:rsid w:val="48B08151"/>
    <w:rsid w:val="48CB350B"/>
    <w:rsid w:val="48D6158F"/>
    <w:rsid w:val="49096550"/>
    <w:rsid w:val="493511F8"/>
    <w:rsid w:val="4942F8E6"/>
    <w:rsid w:val="4964B541"/>
    <w:rsid w:val="49C0E7EE"/>
    <w:rsid w:val="4A1BA191"/>
    <w:rsid w:val="4A37F8F4"/>
    <w:rsid w:val="4B055418"/>
    <w:rsid w:val="4B182B38"/>
    <w:rsid w:val="4B5A6EDB"/>
    <w:rsid w:val="4B616C0D"/>
    <w:rsid w:val="4BB957F0"/>
    <w:rsid w:val="4BBFA12E"/>
    <w:rsid w:val="4BD7474A"/>
    <w:rsid w:val="4BDE5087"/>
    <w:rsid w:val="4BFEC810"/>
    <w:rsid w:val="4C436018"/>
    <w:rsid w:val="4C85E3C2"/>
    <w:rsid w:val="4C8D2E20"/>
    <w:rsid w:val="4CB1758B"/>
    <w:rsid w:val="4D2B3D16"/>
    <w:rsid w:val="4D36096D"/>
    <w:rsid w:val="4D8493A4"/>
    <w:rsid w:val="4DFE28DD"/>
    <w:rsid w:val="4E0E0DF0"/>
    <w:rsid w:val="4E2B9E6E"/>
    <w:rsid w:val="4E58B387"/>
    <w:rsid w:val="4EA0AC1F"/>
    <w:rsid w:val="4EDE3215"/>
    <w:rsid w:val="4F50B5EB"/>
    <w:rsid w:val="4F9D786F"/>
    <w:rsid w:val="4FBF8D03"/>
    <w:rsid w:val="50222BAD"/>
    <w:rsid w:val="504D948D"/>
    <w:rsid w:val="50759F3E"/>
    <w:rsid w:val="50C8F2BA"/>
    <w:rsid w:val="50EEDA06"/>
    <w:rsid w:val="50FD76CB"/>
    <w:rsid w:val="5138A7E2"/>
    <w:rsid w:val="51487BC5"/>
    <w:rsid w:val="519220F4"/>
    <w:rsid w:val="51B7461B"/>
    <w:rsid w:val="521F0AD6"/>
    <w:rsid w:val="523DE8BC"/>
    <w:rsid w:val="5252A0BF"/>
    <w:rsid w:val="528C7035"/>
    <w:rsid w:val="536DD630"/>
    <w:rsid w:val="5450BAA5"/>
    <w:rsid w:val="5459D587"/>
    <w:rsid w:val="54A5E521"/>
    <w:rsid w:val="54B7E843"/>
    <w:rsid w:val="54C14DBE"/>
    <w:rsid w:val="54D7F692"/>
    <w:rsid w:val="554D398B"/>
    <w:rsid w:val="55AF2FD1"/>
    <w:rsid w:val="55C410F7"/>
    <w:rsid w:val="561DDCD7"/>
    <w:rsid w:val="567BF687"/>
    <w:rsid w:val="56864AAE"/>
    <w:rsid w:val="56BFC009"/>
    <w:rsid w:val="56CFF562"/>
    <w:rsid w:val="56E4D939"/>
    <w:rsid w:val="56E795DC"/>
    <w:rsid w:val="57BAE315"/>
    <w:rsid w:val="581404A9"/>
    <w:rsid w:val="581F5684"/>
    <w:rsid w:val="5838DC11"/>
    <w:rsid w:val="584B55E7"/>
    <w:rsid w:val="5891E471"/>
    <w:rsid w:val="5894B507"/>
    <w:rsid w:val="5909241B"/>
    <w:rsid w:val="59AA550D"/>
    <w:rsid w:val="59B7D92B"/>
    <w:rsid w:val="5A1C79FB"/>
    <w:rsid w:val="5A2C3C05"/>
    <w:rsid w:val="5A5D3F7C"/>
    <w:rsid w:val="5AC5B8E7"/>
    <w:rsid w:val="5B0B11EF"/>
    <w:rsid w:val="5B8C8B82"/>
    <w:rsid w:val="5B9E0412"/>
    <w:rsid w:val="5BE29234"/>
    <w:rsid w:val="5C0A04A2"/>
    <w:rsid w:val="5C35B244"/>
    <w:rsid w:val="5C72579B"/>
    <w:rsid w:val="5C89505A"/>
    <w:rsid w:val="5CC170E2"/>
    <w:rsid w:val="5CECC6C6"/>
    <w:rsid w:val="5CF58C32"/>
    <w:rsid w:val="5D68DA7E"/>
    <w:rsid w:val="5D770AC0"/>
    <w:rsid w:val="5D799DBE"/>
    <w:rsid w:val="5E346C37"/>
    <w:rsid w:val="5E37E977"/>
    <w:rsid w:val="5E921B46"/>
    <w:rsid w:val="5EAFF2EB"/>
    <w:rsid w:val="5EB427FF"/>
    <w:rsid w:val="5F65BE1C"/>
    <w:rsid w:val="60271AAF"/>
    <w:rsid w:val="60340783"/>
    <w:rsid w:val="6043EDF6"/>
    <w:rsid w:val="60BFA2D4"/>
    <w:rsid w:val="60CC9992"/>
    <w:rsid w:val="60EA7683"/>
    <w:rsid w:val="60F94F9F"/>
    <w:rsid w:val="60FD3B80"/>
    <w:rsid w:val="6131C191"/>
    <w:rsid w:val="613E7316"/>
    <w:rsid w:val="61611402"/>
    <w:rsid w:val="6180669C"/>
    <w:rsid w:val="61BEAE1D"/>
    <w:rsid w:val="61E7ABDD"/>
    <w:rsid w:val="625BF1CD"/>
    <w:rsid w:val="62DA4377"/>
    <w:rsid w:val="632B4D95"/>
    <w:rsid w:val="6349BB07"/>
    <w:rsid w:val="634D09EC"/>
    <w:rsid w:val="6351C1DC"/>
    <w:rsid w:val="635FCE84"/>
    <w:rsid w:val="63A3C93E"/>
    <w:rsid w:val="63C85B22"/>
    <w:rsid w:val="64029466"/>
    <w:rsid w:val="64960951"/>
    <w:rsid w:val="64D7B358"/>
    <w:rsid w:val="64DDC082"/>
    <w:rsid w:val="64FB9EE5"/>
    <w:rsid w:val="6546B860"/>
    <w:rsid w:val="658E2A3E"/>
    <w:rsid w:val="65F04858"/>
    <w:rsid w:val="65F42BF4"/>
    <w:rsid w:val="65F51FBD"/>
    <w:rsid w:val="65FD4E6E"/>
    <w:rsid w:val="664010D5"/>
    <w:rsid w:val="6640DD20"/>
    <w:rsid w:val="6705A72C"/>
    <w:rsid w:val="67A6F26D"/>
    <w:rsid w:val="67C42872"/>
    <w:rsid w:val="680D992B"/>
    <w:rsid w:val="68206D46"/>
    <w:rsid w:val="6838B334"/>
    <w:rsid w:val="6877C54F"/>
    <w:rsid w:val="687F9A7E"/>
    <w:rsid w:val="68A717BA"/>
    <w:rsid w:val="68CCA162"/>
    <w:rsid w:val="6942C2CE"/>
    <w:rsid w:val="694B5E58"/>
    <w:rsid w:val="6970CFE1"/>
    <w:rsid w:val="69C234A4"/>
    <w:rsid w:val="69C66AD0"/>
    <w:rsid w:val="69F7B9AB"/>
    <w:rsid w:val="6A010126"/>
    <w:rsid w:val="6A2F22DB"/>
    <w:rsid w:val="6A860D53"/>
    <w:rsid w:val="6AD6113E"/>
    <w:rsid w:val="6B8DB68B"/>
    <w:rsid w:val="6BDB7875"/>
    <w:rsid w:val="6C175166"/>
    <w:rsid w:val="6CBA4393"/>
    <w:rsid w:val="6CD66676"/>
    <w:rsid w:val="6D32D307"/>
    <w:rsid w:val="6D6EB69E"/>
    <w:rsid w:val="6DAE8E09"/>
    <w:rsid w:val="6DBFE591"/>
    <w:rsid w:val="6EECE68B"/>
    <w:rsid w:val="6F3A6946"/>
    <w:rsid w:val="6F64F485"/>
    <w:rsid w:val="6F6A6078"/>
    <w:rsid w:val="6F78CC82"/>
    <w:rsid w:val="6F846D3D"/>
    <w:rsid w:val="6F9C0203"/>
    <w:rsid w:val="6FAC0F56"/>
    <w:rsid w:val="6FB20452"/>
    <w:rsid w:val="6FDA1DED"/>
    <w:rsid w:val="7048D6E9"/>
    <w:rsid w:val="70A1DF49"/>
    <w:rsid w:val="70F8F664"/>
    <w:rsid w:val="7110A856"/>
    <w:rsid w:val="711864FE"/>
    <w:rsid w:val="711C185A"/>
    <w:rsid w:val="71525180"/>
    <w:rsid w:val="71547055"/>
    <w:rsid w:val="71D427DA"/>
    <w:rsid w:val="71FC4BED"/>
    <w:rsid w:val="7213494F"/>
    <w:rsid w:val="722D6571"/>
    <w:rsid w:val="72990B0A"/>
    <w:rsid w:val="72B8A4CE"/>
    <w:rsid w:val="730148D2"/>
    <w:rsid w:val="73105CBA"/>
    <w:rsid w:val="732BDDE6"/>
    <w:rsid w:val="7340C079"/>
    <w:rsid w:val="734565FF"/>
    <w:rsid w:val="737D942E"/>
    <w:rsid w:val="73A1C7E1"/>
    <w:rsid w:val="73C3BCA8"/>
    <w:rsid w:val="73C5FD7D"/>
    <w:rsid w:val="73C77157"/>
    <w:rsid w:val="73D4F908"/>
    <w:rsid w:val="741DF67E"/>
    <w:rsid w:val="74281DA7"/>
    <w:rsid w:val="74761863"/>
    <w:rsid w:val="74B23B39"/>
    <w:rsid w:val="74BE2B58"/>
    <w:rsid w:val="753498D1"/>
    <w:rsid w:val="756687C3"/>
    <w:rsid w:val="7566D238"/>
    <w:rsid w:val="7593166E"/>
    <w:rsid w:val="75B3C7CA"/>
    <w:rsid w:val="75BB060E"/>
    <w:rsid w:val="75E4F95D"/>
    <w:rsid w:val="76233E60"/>
    <w:rsid w:val="76390CDD"/>
    <w:rsid w:val="76608091"/>
    <w:rsid w:val="7695D4EB"/>
    <w:rsid w:val="76B98AAA"/>
    <w:rsid w:val="76D2401E"/>
    <w:rsid w:val="76EBA6F9"/>
    <w:rsid w:val="772DF56D"/>
    <w:rsid w:val="77421AED"/>
    <w:rsid w:val="77563B4B"/>
    <w:rsid w:val="776EBF47"/>
    <w:rsid w:val="77ECEE47"/>
    <w:rsid w:val="784C5DE9"/>
    <w:rsid w:val="78898CF6"/>
    <w:rsid w:val="789B0910"/>
    <w:rsid w:val="78AAC87D"/>
    <w:rsid w:val="78E2F796"/>
    <w:rsid w:val="790291DE"/>
    <w:rsid w:val="7938A5E8"/>
    <w:rsid w:val="7AAFEE7B"/>
    <w:rsid w:val="7AC0C9D0"/>
    <w:rsid w:val="7BD26296"/>
    <w:rsid w:val="7C615CAE"/>
    <w:rsid w:val="7CD421C5"/>
    <w:rsid w:val="7D28F4F9"/>
    <w:rsid w:val="7D3E8D9D"/>
    <w:rsid w:val="7D552A80"/>
    <w:rsid w:val="7DC61F64"/>
    <w:rsid w:val="7E37DBCB"/>
    <w:rsid w:val="7E850F85"/>
    <w:rsid w:val="7EDEFCA9"/>
    <w:rsid w:val="7F19541A"/>
    <w:rsid w:val="7F1B43CD"/>
    <w:rsid w:val="7F46D254"/>
    <w:rsid w:val="7F495ECF"/>
    <w:rsid w:val="7F79041B"/>
    <w:rsid w:val="7FC276EF"/>
    <w:rsid w:val="7FDDA4EB"/>
    <w:rsid w:val="7FD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23DD36"/>
  <w15:chartTrackingRefBased/>
  <w15:docId w15:val="{2A99F446-D1CD-435A-B925-D17F0DE6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4A32"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A1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1D33"/>
    <w:rPr>
      <w:rFonts w:ascii="Tahoma" w:hAnsi="Tahoma" w:cs="Tahoma"/>
      <w:sz w:val="16"/>
      <w:szCs w:val="16"/>
      <w:lang w:val="en-GB" w:eastAsia="en-GB"/>
    </w:rPr>
  </w:style>
  <w:style w:type="character" w:styleId="Emphasis">
    <w:name w:val="Emphasis"/>
    <w:qFormat/>
    <w:rsid w:val="003541D0"/>
    <w:rPr>
      <w:i/>
      <w:iCs/>
    </w:rPr>
  </w:style>
  <w:style w:type="paragraph" w:customStyle="1" w:styleId="Default">
    <w:name w:val="Default"/>
    <w:rsid w:val="00863D66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IE" w:eastAsia="en-IE"/>
    </w:rPr>
  </w:style>
  <w:style w:type="table" w:styleId="TableGrid">
    <w:name w:val="Table Grid"/>
    <w:basedOn w:val="TableNormal"/>
    <w:uiPriority w:val="59"/>
    <w:rsid w:val="0031337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cdf328-f194-4abe-be14-10a4298c6846" xsi:nil="true"/>
    <lcf76f155ced4ddcb4097134ff3c332f xmlns="1e2b0340-cca7-4534-9bd4-007b21a2c9e5">
      <Terms xmlns="http://schemas.microsoft.com/office/infopath/2007/PartnerControls"/>
    </lcf76f155ced4ddcb4097134ff3c332f>
    <SharedWithUsers xmlns="30cdf328-f194-4abe-be14-10a4298c6846">
      <UserInfo>
        <DisplayName>Jacqueline Rigney</DisplayName>
        <AccountId>48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D4D63B3393F49B47407ADAE981FD6" ma:contentTypeVersion="18" ma:contentTypeDescription="Create a new document." ma:contentTypeScope="" ma:versionID="e16d3cf5ffde6297d503bb81cd00d14b">
  <xsd:schema xmlns:xsd="http://www.w3.org/2001/XMLSchema" xmlns:xs="http://www.w3.org/2001/XMLSchema" xmlns:p="http://schemas.microsoft.com/office/2006/metadata/properties" xmlns:ns2="1e2b0340-cca7-4534-9bd4-007b21a2c9e5" xmlns:ns3="30cdf328-f194-4abe-be14-10a4298c6846" targetNamespace="http://schemas.microsoft.com/office/2006/metadata/properties" ma:root="true" ma:fieldsID="f4ea61ee74e5eccfc5e93e029a54b67c" ns2:_="" ns3:_="">
    <xsd:import namespace="1e2b0340-cca7-4534-9bd4-007b21a2c9e5"/>
    <xsd:import namespace="30cdf328-f194-4abe-be14-10a4298c6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0340-cca7-4534-9bd4-007b21a2c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b168bf0-f213-4887-af2e-cac682fa24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df328-f194-4abe-be14-10a4298c68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f34a557-2f9c-43c7-9916-6679f6e55505}" ma:internalName="TaxCatchAll" ma:showField="CatchAllData" ma:web="30cdf328-f194-4abe-be14-10a4298c6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93C38E-E86D-4B12-BA92-5E8FDCAE7DF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D7B4502-4868-459C-A3FF-922A280D00C3}">
  <ds:schemaRefs>
    <ds:schemaRef ds:uri="http://purl.org/dc/elements/1.1/"/>
    <ds:schemaRef ds:uri="30cdf328-f194-4abe-be14-10a4298c6846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1e2b0340-cca7-4534-9bd4-007b21a2c9e5"/>
  </ds:schemaRefs>
</ds:datastoreItem>
</file>

<file path=customXml/itemProps3.xml><?xml version="1.0" encoding="utf-8"?>
<ds:datastoreItem xmlns:ds="http://schemas.openxmlformats.org/officeDocument/2006/customXml" ds:itemID="{FD656585-3E6A-470A-9EA9-C9519893A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b0340-cca7-4534-9bd4-007b21a2c9e5"/>
    <ds:schemaRef ds:uri="30cdf328-f194-4abe-be14-10a4298c6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3180A0-93B2-4D04-BD9C-9AA2B0F03D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630F0C-EF59-467D-80FC-D28E2D23AC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5</Characters>
  <Application>Microsoft Office Word</Application>
  <DocSecurity>0</DocSecurity>
  <Lines>18</Lines>
  <Paragraphs>5</Paragraphs>
  <ScaleCrop>false</ScaleCrop>
  <Company>IT-Tallaght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connor</dc:creator>
  <cp:keywords/>
  <cp:lastModifiedBy>Stephen Michael Coulahan</cp:lastModifiedBy>
  <cp:revision>2</cp:revision>
  <cp:lastPrinted>2020-03-02T21:22:00Z</cp:lastPrinted>
  <dcterms:created xsi:type="dcterms:W3CDTF">2024-04-30T13:52:00Z</dcterms:created>
  <dcterms:modified xsi:type="dcterms:W3CDTF">2024-04-3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aura Reilly</vt:lpwstr>
  </property>
  <property fmtid="{D5CDD505-2E9C-101B-9397-08002B2CF9AE}" pid="3" name="Order">
    <vt:lpwstr>7600800.00000000</vt:lpwstr>
  </property>
  <property fmtid="{D5CDD505-2E9C-101B-9397-08002B2CF9AE}" pid="4" name="display_urn:schemas-microsoft-com:office:office#Author">
    <vt:lpwstr>Laura Reilly</vt:lpwstr>
  </property>
  <property fmtid="{D5CDD505-2E9C-101B-9397-08002B2CF9AE}" pid="5" name="ContentTypeId">
    <vt:lpwstr>0x010100776D4D63B3393F49B47407ADAE981FD6</vt:lpwstr>
  </property>
  <property fmtid="{D5CDD505-2E9C-101B-9397-08002B2CF9AE}" pid="6" name="MediaServiceImageTags">
    <vt:lpwstr/>
  </property>
</Properties>
</file>